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C3" w:rsidRPr="00A409C3" w:rsidRDefault="00A409C3" w:rsidP="00A409C3">
      <w:pPr>
        <w:ind w:left="20"/>
        <w:jc w:val="center"/>
        <w:rPr>
          <w:rFonts w:ascii="Times New Roman" w:hAnsi="Times New Roman" w:cs="Times New Roman"/>
        </w:rPr>
      </w:pPr>
      <w:r w:rsidRPr="00A409C3">
        <w:rPr>
          <w:rFonts w:ascii="Times New Roman" w:hAnsi="Times New Roman" w:cs="Times New Roman"/>
        </w:rPr>
        <w:t>Профсоюз работников народного образования и науки</w:t>
      </w:r>
      <w:r w:rsidRPr="00A409C3">
        <w:rPr>
          <w:rFonts w:ascii="Times New Roman" w:hAnsi="Times New Roman" w:cs="Times New Roman"/>
        </w:rPr>
        <w:br/>
        <w:t>Российской Федерации</w:t>
      </w:r>
    </w:p>
    <w:p w:rsidR="00A409C3" w:rsidRPr="00A409C3" w:rsidRDefault="00A409C3" w:rsidP="00A409C3">
      <w:pPr>
        <w:pStyle w:val="10"/>
        <w:shd w:val="clear" w:color="auto" w:fill="auto"/>
        <w:spacing w:after="299" w:line="320" w:lineRule="exact"/>
        <w:ind w:left="20"/>
      </w:pPr>
      <w:bookmarkStart w:id="0" w:name="bookmark0"/>
      <w:r w:rsidRPr="00A409C3">
        <w:t>Ирбитская районная организация Профсоюза</w:t>
      </w:r>
      <w:bookmarkEnd w:id="0"/>
    </w:p>
    <w:p w:rsidR="00A409C3" w:rsidRPr="00A409C3" w:rsidRDefault="00A409C3" w:rsidP="00A409C3">
      <w:pPr>
        <w:spacing w:after="335"/>
        <w:ind w:left="20"/>
        <w:jc w:val="center"/>
        <w:rPr>
          <w:rFonts w:ascii="Times New Roman" w:hAnsi="Times New Roman" w:cs="Times New Roman"/>
        </w:rPr>
      </w:pPr>
      <w:r w:rsidRPr="00A409C3">
        <w:rPr>
          <w:rFonts w:ascii="Times New Roman" w:hAnsi="Times New Roman" w:cs="Times New Roman"/>
        </w:rPr>
        <w:t xml:space="preserve">Карла Маркса ул., д. 30, г. Ирбит, </w:t>
      </w:r>
      <w:r w:rsidR="00BF319F">
        <w:rPr>
          <w:rFonts w:ascii="Times New Roman" w:hAnsi="Times New Roman" w:cs="Times New Roman"/>
        </w:rPr>
        <w:t>623850</w:t>
      </w:r>
      <w:proofErr w:type="gramStart"/>
      <w:r w:rsidR="00BF319F">
        <w:rPr>
          <w:rFonts w:ascii="Times New Roman" w:hAnsi="Times New Roman" w:cs="Times New Roman"/>
        </w:rPr>
        <w:br/>
        <w:t>Т</w:t>
      </w:r>
      <w:proofErr w:type="gramEnd"/>
      <w:r w:rsidR="00BF319F">
        <w:rPr>
          <w:rFonts w:ascii="Times New Roman" w:hAnsi="Times New Roman" w:cs="Times New Roman"/>
        </w:rPr>
        <w:t>ел./факс (34355) 6-41-62 / 6-38-96</w:t>
      </w:r>
      <w:r w:rsidRPr="00A409C3">
        <w:rPr>
          <w:rFonts w:ascii="Times New Roman" w:hAnsi="Times New Roman" w:cs="Times New Roman"/>
        </w:rPr>
        <w:t xml:space="preserve">. </w:t>
      </w:r>
      <w:r w:rsidRPr="00A409C3">
        <w:rPr>
          <w:rFonts w:ascii="Times New Roman" w:hAnsi="Times New Roman" w:cs="Times New Roman"/>
          <w:lang w:val="en-US" w:eastAsia="en-US" w:bidi="en-US"/>
        </w:rPr>
        <w:t>E</w:t>
      </w:r>
      <w:r w:rsidRPr="00A409C3">
        <w:rPr>
          <w:rFonts w:ascii="Times New Roman" w:hAnsi="Times New Roman" w:cs="Times New Roman"/>
          <w:lang w:eastAsia="en-US" w:bidi="en-US"/>
        </w:rPr>
        <w:t>-</w:t>
      </w:r>
      <w:r w:rsidRPr="00A409C3">
        <w:rPr>
          <w:rFonts w:ascii="Times New Roman" w:hAnsi="Times New Roman" w:cs="Times New Roman"/>
          <w:lang w:val="en-US" w:eastAsia="en-US" w:bidi="en-US"/>
        </w:rPr>
        <w:t>mail</w:t>
      </w:r>
      <w:r w:rsidRPr="00A409C3">
        <w:rPr>
          <w:rFonts w:ascii="Times New Roman" w:hAnsi="Times New Roman" w:cs="Times New Roman"/>
          <w:lang w:eastAsia="en-US" w:bidi="en-US"/>
        </w:rPr>
        <w:t xml:space="preserve">: </w:t>
      </w:r>
      <w:hyperlink r:id="rId7" w:history="1">
        <w:r w:rsidRPr="00767526">
          <w:rPr>
            <w:rStyle w:val="a3"/>
            <w:rFonts w:ascii="Times New Roman" w:hAnsi="Times New Roman" w:cs="Times New Roman"/>
            <w:lang w:val="en-US" w:eastAsia="en-US" w:bidi="en-US"/>
          </w:rPr>
          <w:t>perminowavera</w:t>
        </w:r>
        <w:r w:rsidRPr="00767526">
          <w:rPr>
            <w:rStyle w:val="a3"/>
            <w:rFonts w:ascii="Times New Roman" w:hAnsi="Times New Roman" w:cs="Times New Roman" w:hint="eastAsia"/>
            <w:lang w:eastAsia="en-US" w:bidi="en-US"/>
          </w:rPr>
          <w:t>@</w:t>
        </w:r>
        <w:r w:rsidRPr="00767526">
          <w:rPr>
            <w:rStyle w:val="a3"/>
            <w:rFonts w:ascii="Times New Roman" w:hAnsi="Times New Roman" w:cs="Times New Roman"/>
            <w:lang w:val="en-US" w:eastAsia="en-US" w:bidi="en-US"/>
          </w:rPr>
          <w:t>yandex</w:t>
        </w:r>
        <w:r w:rsidRPr="00767526">
          <w:rPr>
            <w:rStyle w:val="a3"/>
            <w:rFonts w:ascii="Times New Roman" w:hAnsi="Times New Roman" w:cs="Times New Roman" w:hint="eastAsia"/>
            <w:lang w:eastAsia="en-US" w:bidi="en-US"/>
          </w:rPr>
          <w:t>.</w:t>
        </w:r>
        <w:proofErr w:type="spellStart"/>
        <w:r w:rsidRPr="00767526">
          <w:rPr>
            <w:rStyle w:val="a3"/>
            <w:rFonts w:ascii="Times New Roman" w:hAnsi="Times New Roman" w:cs="Times New Roman" w:hint="eastAsia"/>
            <w:lang w:val="en-US" w:eastAsia="en-US" w:bidi="en-US"/>
          </w:rPr>
          <w:t>ru</w:t>
        </w:r>
        <w:proofErr w:type="spellEnd"/>
      </w:hyperlink>
      <w:r w:rsidRPr="00A409C3">
        <w:rPr>
          <w:rFonts w:ascii="Times New Roman" w:hAnsi="Times New Roman" w:cs="Times New Roman"/>
          <w:lang w:eastAsia="en-US" w:bidi="en-US"/>
        </w:rPr>
        <w:br/>
      </w:r>
      <w:r w:rsidRPr="00A409C3">
        <w:rPr>
          <w:rFonts w:ascii="Times New Roman" w:hAnsi="Times New Roman" w:cs="Times New Roman"/>
        </w:rPr>
        <w:t>р/с 40703810816360100623 ИНН 6642004000</w:t>
      </w:r>
      <w:r w:rsidRPr="00A409C3">
        <w:rPr>
          <w:rFonts w:ascii="Times New Roman" w:hAnsi="Times New Roman" w:cs="Times New Roman"/>
        </w:rPr>
        <w:br/>
        <w:t>ОКОНХ 98300 ОКПО 43101579</w:t>
      </w:r>
    </w:p>
    <w:p w:rsidR="00A409C3" w:rsidRDefault="00223826" w:rsidP="00A409C3">
      <w:pPr>
        <w:spacing w:line="280" w:lineRule="exact"/>
        <w:rPr>
          <w:rStyle w:val="2"/>
          <w:rFonts w:eastAsia="Arial Unicode MS"/>
        </w:rPr>
      </w:pPr>
      <w:r>
        <w:rPr>
          <w:rStyle w:val="2"/>
          <w:rFonts w:eastAsia="Arial Unicode MS"/>
        </w:rPr>
        <w:t>«23»  сентября  2019</w:t>
      </w:r>
      <w:r w:rsidR="002B6869">
        <w:rPr>
          <w:rStyle w:val="2"/>
          <w:rFonts w:eastAsia="Arial Unicode MS"/>
        </w:rPr>
        <w:t xml:space="preserve"> г. Исх. № 2</w:t>
      </w:r>
      <w:r>
        <w:rPr>
          <w:rStyle w:val="2"/>
          <w:rFonts w:eastAsia="Arial Unicode MS"/>
        </w:rPr>
        <w:t>6</w:t>
      </w:r>
      <w:r w:rsidR="00A409C3">
        <w:rPr>
          <w:rStyle w:val="2"/>
          <w:rFonts w:eastAsia="Arial Unicode MS"/>
        </w:rPr>
        <w:t xml:space="preserve">   </w:t>
      </w:r>
    </w:p>
    <w:p w:rsidR="00A40C89" w:rsidRDefault="00A40C89" w:rsidP="00A40C89">
      <w:pPr>
        <w:spacing w:line="280" w:lineRule="exact"/>
        <w:rPr>
          <w:rStyle w:val="2"/>
          <w:rFonts w:eastAsia="Arial Unicode MS"/>
        </w:rPr>
      </w:pPr>
    </w:p>
    <w:p w:rsidR="00993458" w:rsidRPr="00710CBA" w:rsidRDefault="00993458" w:rsidP="00710CBA">
      <w:pPr>
        <w:spacing w:line="276" w:lineRule="auto"/>
        <w:jc w:val="right"/>
        <w:rPr>
          <w:rStyle w:val="2"/>
          <w:rFonts w:eastAsia="Arial Unicode MS"/>
          <w:b/>
          <w:u w:val="none"/>
        </w:rPr>
      </w:pPr>
      <w:r w:rsidRPr="00710CBA">
        <w:rPr>
          <w:rStyle w:val="2"/>
          <w:rFonts w:eastAsia="Arial Unicode MS"/>
          <w:b/>
          <w:u w:val="none"/>
        </w:rPr>
        <w:t xml:space="preserve">Председателям </w:t>
      </w:r>
      <w:proofErr w:type="gramStart"/>
      <w:r w:rsidRPr="00710CBA">
        <w:rPr>
          <w:rStyle w:val="2"/>
          <w:rFonts w:eastAsia="Arial Unicode MS"/>
          <w:b/>
          <w:u w:val="none"/>
        </w:rPr>
        <w:t>первичных</w:t>
      </w:r>
      <w:proofErr w:type="gramEnd"/>
    </w:p>
    <w:p w:rsidR="001C1AD7" w:rsidRPr="00710CBA" w:rsidRDefault="00993458" w:rsidP="00710CBA">
      <w:pPr>
        <w:spacing w:line="276" w:lineRule="auto"/>
        <w:jc w:val="right"/>
        <w:rPr>
          <w:rStyle w:val="2"/>
          <w:rFonts w:eastAsia="Arial Unicode MS"/>
          <w:b/>
          <w:u w:val="none"/>
        </w:rPr>
      </w:pPr>
      <w:r w:rsidRPr="00710CBA">
        <w:rPr>
          <w:rStyle w:val="2"/>
          <w:rFonts w:eastAsia="Arial Unicode MS"/>
          <w:b/>
          <w:u w:val="none"/>
        </w:rPr>
        <w:t xml:space="preserve"> профсоюзных организаций</w:t>
      </w:r>
      <w:r w:rsidR="00BF319F" w:rsidRPr="00710CBA">
        <w:rPr>
          <w:rStyle w:val="2"/>
          <w:rFonts w:eastAsia="Arial Unicode MS"/>
          <w:b/>
          <w:u w:val="none"/>
        </w:rPr>
        <w:t xml:space="preserve"> </w:t>
      </w:r>
      <w:r w:rsidRPr="00710CBA">
        <w:rPr>
          <w:rStyle w:val="2"/>
          <w:rFonts w:eastAsia="Arial Unicode MS"/>
          <w:b/>
          <w:u w:val="none"/>
        </w:rPr>
        <w:t xml:space="preserve"> </w:t>
      </w:r>
    </w:p>
    <w:p w:rsidR="00E96186" w:rsidRDefault="00E96186" w:rsidP="00E961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186" w:rsidRPr="00E96186" w:rsidRDefault="00F102C5" w:rsidP="00E96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186" w:rsidRPr="00E96186">
        <w:rPr>
          <w:rFonts w:ascii="Times New Roman" w:hAnsi="Times New Roman" w:cs="Times New Roman"/>
          <w:sz w:val="28"/>
          <w:szCs w:val="28"/>
        </w:rPr>
        <w:t>О проведении областной акции</w:t>
      </w:r>
    </w:p>
    <w:p w:rsidR="00E96186" w:rsidRPr="00E96186" w:rsidRDefault="00E96186" w:rsidP="00E96186">
      <w:pPr>
        <w:jc w:val="both"/>
        <w:rPr>
          <w:rFonts w:ascii="Times New Roman" w:hAnsi="Times New Roman" w:cs="Times New Roman"/>
          <w:sz w:val="28"/>
          <w:szCs w:val="28"/>
        </w:rPr>
      </w:pPr>
      <w:r w:rsidRPr="00E96186">
        <w:rPr>
          <w:rFonts w:ascii="Times New Roman" w:hAnsi="Times New Roman" w:cs="Times New Roman"/>
          <w:sz w:val="28"/>
          <w:szCs w:val="28"/>
        </w:rPr>
        <w:t>«Ты нужен Профсоюзу, Профсоюз нужен тебе!»</w:t>
      </w:r>
    </w:p>
    <w:p w:rsidR="00A40C89" w:rsidRDefault="00A40C89" w:rsidP="00A40C89">
      <w:pPr>
        <w:jc w:val="right"/>
      </w:pPr>
    </w:p>
    <w:p w:rsidR="00A40C89" w:rsidRDefault="00993458" w:rsidP="00A4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 w:rsidR="00A40C89" w:rsidRPr="00A40C89">
        <w:rPr>
          <w:rFonts w:ascii="Times New Roman" w:hAnsi="Times New Roman" w:cs="Times New Roman"/>
          <w:b/>
          <w:sz w:val="28"/>
          <w:szCs w:val="28"/>
        </w:rPr>
        <w:t>!</w:t>
      </w:r>
    </w:p>
    <w:p w:rsidR="00993458" w:rsidRPr="00A40C89" w:rsidRDefault="00993458" w:rsidP="00710C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F0" w:rsidRDefault="008777F0" w:rsidP="00F102C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7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CBA">
        <w:rPr>
          <w:rFonts w:ascii="Times New Roman" w:hAnsi="Times New Roman" w:cs="Times New Roman"/>
          <w:sz w:val="28"/>
          <w:szCs w:val="28"/>
        </w:rPr>
        <w:t xml:space="preserve"> </w:t>
      </w:r>
      <w:r w:rsidRPr="008777F0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имеет право представлять интересы всех работников только в случае, если объединяет более половины от их числа. </w:t>
      </w:r>
      <w:r w:rsidR="00F102C5">
        <w:rPr>
          <w:rFonts w:ascii="Times New Roman" w:hAnsi="Times New Roman" w:cs="Times New Roman"/>
          <w:sz w:val="28"/>
          <w:szCs w:val="28"/>
        </w:rPr>
        <w:t xml:space="preserve"> </w:t>
      </w:r>
      <w:r w:rsidRPr="008777F0">
        <w:rPr>
          <w:rFonts w:ascii="Times New Roman" w:hAnsi="Times New Roman" w:cs="Times New Roman"/>
          <w:sz w:val="28"/>
          <w:szCs w:val="28"/>
        </w:rPr>
        <w:t xml:space="preserve">В целях  обеспечения права первичных профсоюзных организаций на представление интересов всех работников, </w:t>
      </w:r>
      <w:r w:rsidRPr="00223826">
        <w:rPr>
          <w:rFonts w:ascii="Times New Roman" w:hAnsi="Times New Roman" w:cs="Times New Roman"/>
          <w:sz w:val="28"/>
          <w:szCs w:val="28"/>
        </w:rPr>
        <w:t xml:space="preserve">в </w:t>
      </w:r>
      <w:r w:rsidR="003D2D50" w:rsidRPr="00223826">
        <w:rPr>
          <w:rFonts w:ascii="Times New Roman" w:hAnsi="Times New Roman" w:cs="Times New Roman"/>
          <w:sz w:val="28"/>
          <w:szCs w:val="28"/>
        </w:rPr>
        <w:t xml:space="preserve"> </w:t>
      </w:r>
      <w:r w:rsidR="00223826" w:rsidRPr="00223826">
        <w:rPr>
          <w:rFonts w:ascii="Times New Roman" w:hAnsi="Times New Roman" w:cs="Times New Roman"/>
          <w:sz w:val="28"/>
          <w:szCs w:val="28"/>
        </w:rPr>
        <w:t xml:space="preserve"> начале каждого учебного</w:t>
      </w:r>
      <w:r w:rsidRPr="0022382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77F0">
        <w:rPr>
          <w:rFonts w:ascii="Times New Roman" w:hAnsi="Times New Roman" w:cs="Times New Roman"/>
          <w:sz w:val="28"/>
          <w:szCs w:val="28"/>
        </w:rPr>
        <w:t xml:space="preserve"> </w:t>
      </w:r>
      <w:r w:rsidR="00223826">
        <w:rPr>
          <w:rFonts w:ascii="Times New Roman" w:hAnsi="Times New Roman" w:cs="Times New Roman"/>
          <w:sz w:val="28"/>
          <w:szCs w:val="28"/>
        </w:rPr>
        <w:t xml:space="preserve"> </w:t>
      </w:r>
      <w:r w:rsidRPr="008777F0">
        <w:rPr>
          <w:rFonts w:ascii="Times New Roman" w:hAnsi="Times New Roman" w:cs="Times New Roman"/>
          <w:sz w:val="28"/>
          <w:szCs w:val="28"/>
        </w:rPr>
        <w:t xml:space="preserve">  проводит</w:t>
      </w:r>
      <w:r w:rsidR="00223826">
        <w:rPr>
          <w:rFonts w:ascii="Times New Roman" w:hAnsi="Times New Roman" w:cs="Times New Roman"/>
          <w:sz w:val="28"/>
          <w:szCs w:val="28"/>
        </w:rPr>
        <w:t>ся</w:t>
      </w:r>
      <w:r w:rsidRPr="008777F0">
        <w:rPr>
          <w:rFonts w:ascii="Times New Roman" w:hAnsi="Times New Roman" w:cs="Times New Roman"/>
          <w:sz w:val="28"/>
          <w:szCs w:val="28"/>
        </w:rPr>
        <w:t xml:space="preserve"> </w:t>
      </w:r>
      <w:r w:rsidR="00223826">
        <w:rPr>
          <w:rFonts w:ascii="Times New Roman" w:hAnsi="Times New Roman" w:cs="Times New Roman"/>
          <w:sz w:val="28"/>
          <w:szCs w:val="28"/>
        </w:rPr>
        <w:t>ежегодная</w:t>
      </w:r>
      <w:r w:rsidR="009D3BE4">
        <w:rPr>
          <w:rFonts w:ascii="Times New Roman" w:hAnsi="Times New Roman" w:cs="Times New Roman"/>
          <w:sz w:val="28"/>
          <w:szCs w:val="28"/>
        </w:rPr>
        <w:t xml:space="preserve"> </w:t>
      </w:r>
      <w:r w:rsidR="00223826">
        <w:rPr>
          <w:rFonts w:ascii="Times New Roman" w:hAnsi="Times New Roman" w:cs="Times New Roman"/>
          <w:sz w:val="28"/>
          <w:szCs w:val="28"/>
        </w:rPr>
        <w:t>областная акция</w:t>
      </w:r>
      <w:r w:rsidRPr="00877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туплению работников образовательных организаций в профсоюзную организацию </w:t>
      </w:r>
      <w:r w:rsidRPr="008777F0">
        <w:rPr>
          <w:rFonts w:ascii="Times New Roman" w:hAnsi="Times New Roman" w:cs="Times New Roman"/>
          <w:sz w:val="28"/>
          <w:szCs w:val="28"/>
        </w:rPr>
        <w:t>«</w:t>
      </w:r>
      <w:r w:rsidRPr="008777F0">
        <w:rPr>
          <w:rFonts w:ascii="Times New Roman" w:hAnsi="Times New Roman" w:cs="Times New Roman"/>
          <w:b/>
          <w:sz w:val="28"/>
          <w:szCs w:val="28"/>
        </w:rPr>
        <w:t>Ты нужен Профсоюзу, Профсоюз нужен тебе!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3826" w:rsidRDefault="00223826" w:rsidP="00F102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26">
        <w:rPr>
          <w:rFonts w:ascii="Times New Roman" w:hAnsi="Times New Roman" w:cs="Times New Roman"/>
          <w:sz w:val="28"/>
          <w:szCs w:val="28"/>
        </w:rPr>
        <w:t xml:space="preserve">    Стало хорошей традицией принимать в Профсоюз  на педагогическом совещании в конце августа молодых педагогов, поступающих на работу в наши образовательные организации.</w:t>
      </w:r>
    </w:p>
    <w:p w:rsidR="00067F14" w:rsidRPr="00223826" w:rsidRDefault="00067F14" w:rsidP="00F102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и первичных профсоюзных организаций многих образовательных учреждений практикуют проведение мотивационной работы по вступлению в Профсоюз именно в начале учебного года, когда  в  школы, детские сады и учреждения </w:t>
      </w:r>
      <w:r w:rsidR="00505CE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поступают новые работники.</w:t>
      </w:r>
    </w:p>
    <w:p w:rsidR="00505CE1" w:rsidRDefault="00223826" w:rsidP="00F102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6DC3">
        <w:rPr>
          <w:rFonts w:ascii="Times New Roman" w:hAnsi="Times New Roman" w:cs="Times New Roman"/>
          <w:sz w:val="28"/>
          <w:szCs w:val="28"/>
        </w:rPr>
        <w:t xml:space="preserve">Если в ваших образовательных организациях имеются работники, планирующие вступить в Профсоюз  - это удобный вариант для вступления. </w:t>
      </w:r>
    </w:p>
    <w:p w:rsidR="00505CE1" w:rsidRDefault="00505CE1" w:rsidP="00F102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303D">
        <w:rPr>
          <w:rFonts w:ascii="Times New Roman" w:hAnsi="Times New Roman" w:cs="Times New Roman"/>
          <w:sz w:val="28"/>
          <w:szCs w:val="28"/>
        </w:rPr>
        <w:t>По итогам  проведения акции «Ты нужен Профсоюзу, Профсоюз нужен тебе!», прошу направить</w:t>
      </w:r>
      <w:r>
        <w:rPr>
          <w:rFonts w:ascii="Times New Roman" w:hAnsi="Times New Roman" w:cs="Times New Roman"/>
          <w:sz w:val="28"/>
          <w:szCs w:val="28"/>
        </w:rPr>
        <w:t xml:space="preserve"> в райком Профсоюза  в срок до 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AD6DC3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B63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19 года  </w:t>
      </w:r>
      <w:r w:rsidRPr="00B6303D">
        <w:rPr>
          <w:rFonts w:ascii="Times New Roman" w:hAnsi="Times New Roman" w:cs="Times New Roman"/>
          <w:sz w:val="28"/>
          <w:szCs w:val="28"/>
        </w:rPr>
        <w:t>информацию по прила</w:t>
      </w:r>
      <w:r>
        <w:rPr>
          <w:rFonts w:ascii="Times New Roman" w:hAnsi="Times New Roman" w:cs="Times New Roman"/>
          <w:sz w:val="28"/>
          <w:szCs w:val="28"/>
        </w:rPr>
        <w:t xml:space="preserve">гаемой форме </w:t>
      </w:r>
      <w:r w:rsidRPr="00710CB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710CBA">
        <w:rPr>
          <w:rFonts w:ascii="Times New Roman" w:hAnsi="Times New Roman" w:cs="Times New Roman"/>
          <w:sz w:val="28"/>
          <w:szCs w:val="28"/>
        </w:rPr>
        <w:t>).</w:t>
      </w:r>
    </w:p>
    <w:p w:rsidR="00505CE1" w:rsidRDefault="00505CE1" w:rsidP="00F102C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 отчете  необходимо учесть всех вновь принятых   членов Профсоюза</w:t>
      </w:r>
      <w:r w:rsidRPr="00505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августе и сентябре.</w:t>
      </w:r>
    </w:p>
    <w:p w:rsidR="00505CE1" w:rsidRDefault="00CC5E5E" w:rsidP="00F102C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шу заполнить отчет все ППО, даже если вступление в Профсоюз новых членов не состоялось.</w:t>
      </w:r>
      <w:bookmarkStart w:id="1" w:name="_GoBack"/>
      <w:bookmarkEnd w:id="1"/>
    </w:p>
    <w:p w:rsidR="00505CE1" w:rsidRPr="00710CBA" w:rsidRDefault="00505CE1" w:rsidP="00F102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0CBA">
        <w:rPr>
          <w:rFonts w:ascii="Times New Roman" w:hAnsi="Times New Roman" w:cs="Times New Roman"/>
          <w:sz w:val="28"/>
          <w:szCs w:val="28"/>
        </w:rPr>
        <w:t>Для вступления в профсоюз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заявления и согласие на обработку персональных данных  </w:t>
      </w:r>
      <w:r w:rsidRPr="00710CBA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710CBA">
        <w:rPr>
          <w:rFonts w:ascii="Times New Roman" w:hAnsi="Times New Roman" w:cs="Times New Roman"/>
          <w:sz w:val="28"/>
          <w:szCs w:val="28"/>
        </w:rPr>
        <w:t>).</w:t>
      </w:r>
    </w:p>
    <w:p w:rsidR="00505CE1" w:rsidRDefault="00505CE1" w:rsidP="00F102C5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lastRenderedPageBreak/>
        <w:t xml:space="preserve">     Заявления о приеме  и постановке на учет сдаю</w:t>
      </w: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тся в профком, который оформляет своим решением прием в Пр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офсоюз</w:t>
      </w: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новых членов.</w:t>
      </w: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</w:t>
      </w:r>
    </w:p>
    <w:p w:rsidR="00505CE1" w:rsidRDefault="00505CE1" w:rsidP="00F102C5">
      <w:pPr>
        <w:widowControl/>
        <w:suppressAutoHyphens/>
        <w:spacing w:line="276" w:lineRule="auto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    З</w:t>
      </w: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аявление об удержании членских взносов 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передается </w:t>
      </w: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руководителю образовательного учреждения 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и хранится в бухгалтерии  работодателя. </w:t>
      </w:r>
    </w:p>
    <w:p w:rsidR="00505CE1" w:rsidRPr="00710CBA" w:rsidRDefault="00505CE1" w:rsidP="00F102C5">
      <w:pPr>
        <w:widowControl/>
        <w:suppressAutoHyphens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Копия  заявления </w:t>
      </w: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об удержании членских взносов 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с отметкой председателя о сдаче в бухгалтерию должна храниться в профкоме. </w:t>
      </w:r>
    </w:p>
    <w:p w:rsidR="00505CE1" w:rsidRPr="00710CBA" w:rsidRDefault="00505CE1" w:rsidP="00F102C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74CF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 хранится в профкоме.</w:t>
      </w:r>
    </w:p>
    <w:p w:rsidR="00505CE1" w:rsidRPr="00770306" w:rsidRDefault="00505CE1" w:rsidP="00505C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BA" w:rsidRDefault="00505CE1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C5" w:rsidRDefault="00F102C5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C5" w:rsidRDefault="00F102C5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C5" w:rsidRDefault="00F102C5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C5" w:rsidRDefault="00F102C5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C5" w:rsidRDefault="00F102C5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C5" w:rsidRPr="00710CBA" w:rsidRDefault="00F102C5" w:rsidP="00710C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EA0" w:rsidRPr="00C15E3D" w:rsidRDefault="00C15E3D" w:rsidP="00C15E3D">
      <w:pPr>
        <w:rPr>
          <w:rFonts w:ascii="Times New Roman" w:hAnsi="Times New Roman" w:cs="Times New Roman"/>
          <w:b/>
          <w:sz w:val="28"/>
          <w:szCs w:val="28"/>
        </w:rPr>
      </w:pPr>
      <w:r w:rsidRPr="00C15E3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C15E3D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C15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CBA" w:rsidRPr="00770306" w:rsidRDefault="00C15E3D" w:rsidP="00770306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C15E3D">
        <w:rPr>
          <w:rFonts w:ascii="Times New Roman" w:hAnsi="Times New Roman" w:cs="Times New Roman"/>
          <w:b/>
          <w:sz w:val="28"/>
          <w:szCs w:val="28"/>
        </w:rPr>
        <w:t xml:space="preserve">организации Профсоюза                                       </w:t>
      </w:r>
      <w:r w:rsidR="00770306">
        <w:rPr>
          <w:rFonts w:ascii="Times New Roman" w:hAnsi="Times New Roman" w:cs="Times New Roman"/>
          <w:b/>
          <w:sz w:val="28"/>
          <w:szCs w:val="28"/>
        </w:rPr>
        <w:t xml:space="preserve">                 В.Г. Перминова</w:t>
      </w:r>
    </w:p>
    <w:p w:rsidR="00710CBA" w:rsidRDefault="00710CBA" w:rsidP="00770306">
      <w:pPr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505CE1" w:rsidRDefault="00505CE1" w:rsidP="00710CBA">
      <w:pPr>
        <w:jc w:val="right"/>
        <w:rPr>
          <w:rFonts w:ascii="Times New Roman" w:hAnsi="Times New Roman" w:cs="Times New Roman"/>
        </w:rPr>
      </w:pPr>
    </w:p>
    <w:p w:rsidR="00710CBA" w:rsidRPr="00001754" w:rsidRDefault="00710CBA" w:rsidP="00710CBA">
      <w:pPr>
        <w:jc w:val="right"/>
        <w:rPr>
          <w:rFonts w:ascii="Times New Roman" w:hAnsi="Times New Roman" w:cs="Times New Roman"/>
        </w:rPr>
      </w:pPr>
      <w:r w:rsidRPr="0000175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10CBA" w:rsidRPr="00770306" w:rsidRDefault="00710CBA" w:rsidP="007703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6869" w:rsidRPr="00505CE1" w:rsidRDefault="002B6869" w:rsidP="00505CE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5CE1" w:rsidRPr="004D269D" w:rsidRDefault="00505CE1" w:rsidP="00505CE1">
      <w:pPr>
        <w:tabs>
          <w:tab w:val="left" w:pos="3405"/>
        </w:tabs>
      </w:pPr>
    </w:p>
    <w:p w:rsidR="00505CE1" w:rsidRPr="00770306" w:rsidRDefault="00505CE1" w:rsidP="00505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0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5CE1" w:rsidRDefault="00505CE1" w:rsidP="00505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06">
        <w:rPr>
          <w:rFonts w:ascii="Times New Roman" w:hAnsi="Times New Roman" w:cs="Times New Roman"/>
          <w:b/>
          <w:sz w:val="28"/>
          <w:szCs w:val="28"/>
        </w:rPr>
        <w:t xml:space="preserve">по итогам областной акции </w:t>
      </w:r>
    </w:p>
    <w:p w:rsidR="00505CE1" w:rsidRPr="00770306" w:rsidRDefault="00505CE1" w:rsidP="00505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306">
        <w:rPr>
          <w:rFonts w:ascii="Times New Roman" w:hAnsi="Times New Roman" w:cs="Times New Roman"/>
          <w:b/>
          <w:sz w:val="28"/>
          <w:szCs w:val="28"/>
        </w:rPr>
        <w:t>«Ты нужен Профсоюзу, Профсоюз нужен тебе!»</w:t>
      </w:r>
    </w:p>
    <w:p w:rsidR="00505CE1" w:rsidRPr="00505CE1" w:rsidRDefault="00505CE1" w:rsidP="00505CE1">
      <w:pPr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868"/>
      </w:tblGrid>
      <w:tr w:rsidR="00505CE1" w:rsidTr="00505CE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 xml:space="preserve">Наименование ППО  </w:t>
            </w:r>
          </w:p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 xml:space="preserve"> </w:t>
            </w:r>
          </w:p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>Кол-во работников, вступивших в Профсоюз  в  августе - сентябре</w:t>
            </w:r>
          </w:p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>2019 года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 xml:space="preserve"> Общее количество</w:t>
            </w:r>
          </w:p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 xml:space="preserve">членов ППО по состоянию </w:t>
            </w:r>
          </w:p>
          <w:p w:rsidR="00505CE1" w:rsidRPr="00505CE1" w:rsidRDefault="00505CE1" w:rsidP="007B4BB2">
            <w:pPr>
              <w:jc w:val="center"/>
              <w:rPr>
                <w:rFonts w:ascii="Times New Roman" w:hAnsi="Times New Roman" w:cs="Times New Roman"/>
              </w:rPr>
            </w:pPr>
            <w:r w:rsidRPr="00505CE1">
              <w:rPr>
                <w:rFonts w:ascii="Times New Roman" w:hAnsi="Times New Roman" w:cs="Times New Roman"/>
              </w:rPr>
              <w:t>на 01.10.2019 г.</w:t>
            </w:r>
          </w:p>
        </w:tc>
      </w:tr>
      <w:tr w:rsidR="00505CE1" w:rsidTr="00505CE1">
        <w:trPr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CE1" w:rsidRPr="004D269D" w:rsidRDefault="00505CE1" w:rsidP="007B4BB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CE1" w:rsidRPr="004D269D" w:rsidRDefault="00505CE1" w:rsidP="007B4BB2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CE1" w:rsidRPr="004C636F" w:rsidRDefault="00505CE1" w:rsidP="007B4BB2"/>
        </w:tc>
      </w:tr>
    </w:tbl>
    <w:p w:rsidR="00505CE1" w:rsidRDefault="00505CE1" w:rsidP="00505C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B6869" w:rsidRDefault="002B6869" w:rsidP="00505CE1">
      <w:pPr>
        <w:tabs>
          <w:tab w:val="left" w:pos="3405"/>
        </w:tabs>
        <w:rPr>
          <w:rFonts w:ascii="Times New Roman" w:hAnsi="Times New Roman" w:cs="Times New Roman"/>
        </w:rPr>
      </w:pPr>
    </w:p>
    <w:p w:rsidR="002B6869" w:rsidRDefault="002B6869" w:rsidP="00710CBA">
      <w:pPr>
        <w:tabs>
          <w:tab w:val="left" w:pos="3405"/>
        </w:tabs>
        <w:jc w:val="right"/>
        <w:rPr>
          <w:rFonts w:ascii="Times New Roman" w:hAnsi="Times New Roman" w:cs="Times New Roman"/>
        </w:rPr>
      </w:pPr>
    </w:p>
    <w:p w:rsidR="00F102C5" w:rsidRDefault="00F102C5" w:rsidP="00710CBA">
      <w:pPr>
        <w:tabs>
          <w:tab w:val="left" w:pos="3405"/>
        </w:tabs>
        <w:jc w:val="right"/>
        <w:rPr>
          <w:rFonts w:ascii="Times New Roman" w:hAnsi="Times New Roman" w:cs="Times New Roman"/>
        </w:rPr>
      </w:pPr>
    </w:p>
    <w:p w:rsidR="00710CBA" w:rsidRDefault="00710CBA" w:rsidP="00710CBA">
      <w:pPr>
        <w:tabs>
          <w:tab w:val="left" w:pos="3405"/>
        </w:tabs>
        <w:jc w:val="right"/>
        <w:rPr>
          <w:rFonts w:ascii="Times New Roman" w:hAnsi="Times New Roman" w:cs="Times New Roman"/>
        </w:rPr>
      </w:pPr>
      <w:r w:rsidRPr="00710CBA">
        <w:rPr>
          <w:rFonts w:ascii="Times New Roman" w:hAnsi="Times New Roman" w:cs="Times New Roman"/>
        </w:rPr>
        <w:t>Приложение № 2</w:t>
      </w:r>
    </w:p>
    <w:p w:rsidR="00710CBA" w:rsidRDefault="00710CBA" w:rsidP="00710CBA">
      <w:pPr>
        <w:tabs>
          <w:tab w:val="left" w:pos="3405"/>
        </w:tabs>
        <w:jc w:val="right"/>
        <w:rPr>
          <w:rFonts w:ascii="Times New Roman" w:hAnsi="Times New Roman" w:cs="Times New Roman"/>
        </w:rPr>
      </w:pPr>
    </w:p>
    <w:p w:rsidR="00710CBA" w:rsidRPr="00710CBA" w:rsidRDefault="00710CBA" w:rsidP="00710CBA">
      <w:pPr>
        <w:tabs>
          <w:tab w:val="left" w:pos="3405"/>
        </w:tabs>
        <w:jc w:val="right"/>
        <w:rPr>
          <w:rFonts w:ascii="Times New Roman" w:hAnsi="Times New Roman" w:cs="Times New Roman"/>
        </w:rPr>
      </w:pPr>
    </w:p>
    <w:p w:rsidR="00E96186" w:rsidRDefault="00E96186" w:rsidP="00E96186">
      <w:pPr>
        <w:tabs>
          <w:tab w:val="left" w:pos="3405"/>
        </w:tabs>
        <w:jc w:val="right"/>
      </w:pPr>
    </w:p>
    <w:p w:rsidR="00710CBA" w:rsidRPr="00710CBA" w:rsidRDefault="00710CBA" w:rsidP="00710CBA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>В первичную  профсоюзную организацию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                      ________________________________________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</w:pPr>
      <w:r w:rsidRPr="00710CBA"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>(полное наименование образовательного учреждения)</w:t>
      </w:r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               от _______________________________________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</w:pPr>
      <w:r w:rsidRPr="00710CBA"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(</w:t>
      </w:r>
      <w:proofErr w:type="spellStart"/>
      <w:r w:rsidRPr="00710CBA"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>ф.и.о.</w:t>
      </w:r>
      <w:proofErr w:type="spellEnd"/>
      <w:r w:rsidRPr="00710CBA"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>, должность)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b/>
          <w:bCs/>
          <w:i/>
          <w:iCs/>
          <w:color w:val="auto"/>
          <w:sz w:val="16"/>
          <w:szCs w:val="16"/>
          <w:lang w:eastAsia="ar-SA" w:bidi="ar-SA"/>
        </w:rPr>
      </w:pPr>
    </w:p>
    <w:p w:rsidR="00710CBA" w:rsidRPr="00710CBA" w:rsidRDefault="00710CBA" w:rsidP="00710CBA">
      <w:pPr>
        <w:widowControl/>
        <w:ind w:firstLine="709"/>
        <w:jc w:val="center"/>
        <w:outlineLvl w:val="7"/>
        <w:rPr>
          <w:rFonts w:ascii="Times New Roman" w:eastAsia="Times New Roman" w:hAnsi="Times New Roman" w:cs="Calibri"/>
          <w:b/>
          <w:bCs/>
          <w:sz w:val="28"/>
          <w:szCs w:val="28"/>
          <w:lang w:eastAsia="ar-SA" w:bidi="ar-SA"/>
        </w:rPr>
      </w:pPr>
      <w:r w:rsidRPr="00710CBA">
        <w:rPr>
          <w:rFonts w:ascii="Times New Roman" w:eastAsia="Times New Roman" w:hAnsi="Times New Roman" w:cs="Calibri"/>
          <w:b/>
          <w:bCs/>
          <w:sz w:val="28"/>
          <w:szCs w:val="28"/>
          <w:lang w:eastAsia="ar-SA" w:bidi="ar-SA"/>
        </w:rPr>
        <w:t>ЗАЯВЛЕНИЕ</w:t>
      </w:r>
    </w:p>
    <w:p w:rsidR="00710CBA" w:rsidRPr="00710CBA" w:rsidRDefault="00710CBA" w:rsidP="00710CBA">
      <w:pPr>
        <w:widowControl/>
        <w:suppressAutoHyphens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710CBA" w:rsidRPr="00710CBA" w:rsidRDefault="00710CBA" w:rsidP="00710CBA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 w:rsidRPr="00710CBA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Прошу принять меня в члены Профсоюза работников народного     образо</w:t>
      </w:r>
      <w:r w:rsidRPr="00710CBA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softHyphen/>
        <w:t xml:space="preserve">вания и науки РФ. 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 w:rsidRPr="00710CBA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Обязуюсь выполнять Устав Профсоюза, уплачивать членские профсоюзные взносы и принимать участие в деятельности органи</w:t>
      </w:r>
      <w:r w:rsidRPr="00710CBA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softHyphen/>
        <w:t xml:space="preserve">зации. </w:t>
      </w:r>
    </w:p>
    <w:p w:rsidR="00710CBA" w:rsidRPr="00710CBA" w:rsidRDefault="00710CBA" w:rsidP="00710CBA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710CBA" w:rsidRPr="00710CBA" w:rsidRDefault="00710CBA" w:rsidP="00710CBA">
      <w:pPr>
        <w:widowControl/>
        <w:tabs>
          <w:tab w:val="left" w:pos="4380"/>
        </w:tabs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710CBA">
        <w:rPr>
          <w:rFonts w:ascii="Times New Roman" w:eastAsia="Times New Roman" w:hAnsi="Times New Roman" w:cs="Calibri"/>
          <w:color w:val="auto"/>
          <w:lang w:eastAsia="ar-SA" w:bidi="ar-SA"/>
        </w:rPr>
        <w:t xml:space="preserve"> ______________</w:t>
      </w:r>
      <w:r w:rsidRPr="00710CBA">
        <w:rPr>
          <w:rFonts w:ascii="Times New Roman" w:eastAsia="Times New Roman" w:hAnsi="Times New Roman" w:cs="Calibri"/>
          <w:color w:val="auto"/>
          <w:lang w:eastAsia="ar-SA" w:bidi="ar-SA"/>
        </w:rPr>
        <w:tab/>
        <w:t>______________________________________</w:t>
      </w:r>
    </w:p>
    <w:p w:rsidR="00710CBA" w:rsidRPr="00710CBA" w:rsidRDefault="00710CBA" w:rsidP="00710CBA">
      <w:pPr>
        <w:widowControl/>
        <w:tabs>
          <w:tab w:val="left" w:pos="4360"/>
        </w:tabs>
        <w:suppressAutoHyphens/>
        <w:autoSpaceDE w:val="0"/>
        <w:ind w:firstLine="709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>(дата, месяц, год)</w:t>
      </w:r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ab/>
        <w:t xml:space="preserve">                            (</w:t>
      </w:r>
      <w:proofErr w:type="spellStart"/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>ф.и.о.</w:t>
      </w:r>
      <w:proofErr w:type="spellEnd"/>
      <w:r w:rsidRPr="00710CBA">
        <w:rPr>
          <w:rFonts w:ascii="Times New Roman" w:eastAsia="Times New Roman" w:hAnsi="Times New Roman" w:cs="Calibri"/>
          <w:i/>
          <w:color w:val="auto"/>
          <w:lang w:eastAsia="ar-SA" w:bidi="ar-SA"/>
        </w:rPr>
        <w:t>, подпись)</w:t>
      </w:r>
    </w:p>
    <w:p w:rsidR="00710CBA" w:rsidRPr="00710CBA" w:rsidRDefault="00710CBA" w:rsidP="00710CBA">
      <w:pPr>
        <w:widowControl/>
        <w:suppressAutoHyphens/>
        <w:jc w:val="both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F102C5" w:rsidRDefault="00F102C5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F102C5" w:rsidRDefault="00F102C5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F102C5" w:rsidRDefault="00F102C5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F102C5" w:rsidRDefault="00F102C5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F102C5" w:rsidRDefault="00F102C5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lang w:eastAsia="ar-SA" w:bidi="ar-SA"/>
        </w:rPr>
      </w:pPr>
    </w:p>
    <w:p w:rsidR="00F102C5" w:rsidRDefault="00F102C5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lang w:eastAsia="ar-SA" w:bidi="ar-SA"/>
        </w:rPr>
      </w:pPr>
    </w:p>
    <w:p w:rsidR="00F102C5" w:rsidRDefault="00F102C5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lang w:eastAsia="ar-SA" w:bidi="ar-SA"/>
        </w:rPr>
      </w:pPr>
    </w:p>
    <w:p w:rsidR="00F102C5" w:rsidRDefault="00F102C5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>В первичную  профсоюзную организацию</w:t>
      </w:r>
    </w:p>
    <w:p w:rsidR="003D2D50" w:rsidRDefault="003D2D50" w:rsidP="003D2D50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                      ________________________________________</w:t>
      </w: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>(полное наименование образовательного учреждения)</w:t>
      </w: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</w:t>
      </w:r>
    </w:p>
    <w:p w:rsidR="003D2D50" w:rsidRDefault="003D2D50" w:rsidP="003D2D50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               от _______________________________________</w:t>
      </w:r>
    </w:p>
    <w:p w:rsidR="003D2D50" w:rsidRDefault="003D2D50" w:rsidP="003D2D50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(</w:t>
      </w:r>
      <w:proofErr w:type="spellStart"/>
      <w:r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>ф.и.о.</w:t>
      </w:r>
      <w:proofErr w:type="spellEnd"/>
      <w:r>
        <w:rPr>
          <w:rFonts w:ascii="Times New Roman" w:eastAsia="Times New Roman" w:hAnsi="Times New Roman" w:cs="Calibri"/>
          <w:i/>
          <w:color w:val="auto"/>
          <w:sz w:val="20"/>
          <w:szCs w:val="20"/>
          <w:lang w:eastAsia="ar-SA" w:bidi="ar-SA"/>
        </w:rPr>
        <w:t>, должность)</w:t>
      </w: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b/>
          <w:bCs/>
          <w:i/>
          <w:iCs/>
          <w:color w:val="auto"/>
          <w:sz w:val="16"/>
          <w:szCs w:val="16"/>
          <w:lang w:eastAsia="ar-SA" w:bidi="ar-SA"/>
        </w:rPr>
      </w:pPr>
    </w:p>
    <w:p w:rsidR="003D2D50" w:rsidRDefault="003D2D50" w:rsidP="003D2D50">
      <w:pPr>
        <w:widowControl/>
        <w:ind w:firstLine="709"/>
        <w:jc w:val="center"/>
        <w:outlineLvl w:val="7"/>
        <w:rPr>
          <w:rFonts w:ascii="Times New Roman" w:eastAsia="Times New Roman" w:hAnsi="Times New Roman" w:cs="Calibri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 w:bidi="ar-SA"/>
        </w:rPr>
        <w:t>ЗАЯВЛЕНИЕ</w:t>
      </w:r>
    </w:p>
    <w:p w:rsidR="003D2D50" w:rsidRDefault="003D2D50" w:rsidP="003D2D50">
      <w:pPr>
        <w:widowControl/>
        <w:suppressAutoHyphens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Прошу поставить меня на учет первичной организации Профсоюза работников народного образо</w:t>
      </w:r>
      <w:r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softHyphen/>
        <w:t xml:space="preserve">вания и науки РФ. </w:t>
      </w:r>
    </w:p>
    <w:p w:rsidR="003D2D50" w:rsidRDefault="003D2D50" w:rsidP="003D2D50">
      <w:pPr>
        <w:widowControl/>
        <w:suppressAutoHyphens/>
        <w:autoSpaceDE w:val="0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3D2D50" w:rsidRDefault="003D2D50" w:rsidP="003D2D50">
      <w:pPr>
        <w:widowControl/>
        <w:tabs>
          <w:tab w:val="left" w:pos="4380"/>
        </w:tabs>
        <w:suppressAutoHyphens/>
        <w:autoSpaceDE w:val="0"/>
        <w:jc w:val="both"/>
        <w:rPr>
          <w:rFonts w:ascii="Times New Roman" w:eastAsia="Times New Roman" w:hAnsi="Times New Roman" w:cs="Calibri"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color w:val="auto"/>
          <w:lang w:eastAsia="ar-SA" w:bidi="ar-SA"/>
        </w:rPr>
        <w:t xml:space="preserve">              _____________</w:t>
      </w:r>
      <w:r>
        <w:rPr>
          <w:rFonts w:ascii="Times New Roman" w:eastAsia="Times New Roman" w:hAnsi="Times New Roman" w:cs="Calibri"/>
          <w:color w:val="auto"/>
          <w:lang w:eastAsia="ar-SA" w:bidi="ar-SA"/>
        </w:rPr>
        <w:tab/>
        <w:t>______________________________________</w:t>
      </w:r>
    </w:p>
    <w:p w:rsidR="003D2D50" w:rsidRDefault="003D2D50" w:rsidP="003D2D50">
      <w:pPr>
        <w:widowControl/>
        <w:suppressAutoHyphens/>
        <w:autoSpaceDE w:val="0"/>
        <w:ind w:firstLine="709"/>
        <w:rPr>
          <w:rFonts w:ascii="Times New Roman" w:eastAsia="Times New Roman" w:hAnsi="Times New Roman" w:cs="Calibri"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>(дата, месяц, год)</w:t>
      </w: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ab/>
        <w:t xml:space="preserve">                            (</w:t>
      </w:r>
      <w:proofErr w:type="spellStart"/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>ф.и.о.</w:t>
      </w:r>
      <w:proofErr w:type="spellEnd"/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>, подпись)</w:t>
      </w:r>
    </w:p>
    <w:p w:rsidR="003D2D50" w:rsidRDefault="003D2D50" w:rsidP="003D2D5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16"/>
          <w:szCs w:val="16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16"/>
          <w:szCs w:val="16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16"/>
          <w:szCs w:val="16"/>
          <w:lang w:eastAsia="ar-SA" w:bidi="ar-SA"/>
        </w:rPr>
      </w:pPr>
    </w:p>
    <w:p w:rsidR="003D2D50" w:rsidRDefault="003D2D50" w:rsidP="003D2D50">
      <w:pPr>
        <w:widowControl/>
        <w:suppressAutoHyphens/>
        <w:ind w:firstLine="720"/>
        <w:jc w:val="both"/>
        <w:rPr>
          <w:rFonts w:ascii="Times New Roman" w:eastAsia="Times New Roman" w:hAnsi="Times New Roman" w:cs="Calibri"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color w:val="auto"/>
          <w:lang w:eastAsia="ar-SA" w:bidi="ar-SA"/>
        </w:rPr>
        <w:t xml:space="preserve"> </w:t>
      </w:r>
    </w:p>
    <w:p w:rsidR="003D2D50" w:rsidRDefault="003D2D50" w:rsidP="003D2D50">
      <w:pPr>
        <w:widowControl/>
        <w:suppressAutoHyphens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3D2D50">
      <w:pPr>
        <w:widowControl/>
        <w:tabs>
          <w:tab w:val="left" w:pos="4360"/>
        </w:tabs>
        <w:suppressAutoHyphens/>
        <w:autoSpaceDE w:val="0"/>
        <w:ind w:firstLine="709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</w:t>
      </w:r>
    </w:p>
    <w:p w:rsidR="003D2D50" w:rsidRDefault="003D2D50" w:rsidP="003D2D5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16"/>
          <w:szCs w:val="16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3D2D50" w:rsidRDefault="003D2D50" w:rsidP="003D2D5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DB20C0" w:rsidRP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>Руководителю учреждения образования</w:t>
      </w:r>
    </w:p>
    <w:p w:rsidR="00DB20C0" w:rsidRP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>____________________________________</w:t>
      </w:r>
    </w:p>
    <w:p w:rsidR="00DB20C0" w:rsidRP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>(</w:t>
      </w:r>
      <w:r w:rsidRPr="00DB20C0">
        <w:rPr>
          <w:rFonts w:ascii="Times New Roman" w:eastAsia="Times New Roman" w:hAnsi="Times New Roman" w:cs="Calibri"/>
          <w:i/>
          <w:iCs/>
          <w:color w:val="auto"/>
          <w:lang w:eastAsia="ar-SA" w:bidi="ar-SA"/>
        </w:rPr>
        <w:t>наименование учреждения образования</w:t>
      </w: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>)</w:t>
      </w:r>
    </w:p>
    <w:p w:rsidR="00DB20C0" w:rsidRPr="00DB20C0" w:rsidRDefault="00DB20C0" w:rsidP="00DB20C0">
      <w:pPr>
        <w:widowControl/>
        <w:suppressAutoHyphens/>
        <w:autoSpaceDE w:val="0"/>
        <w:ind w:firstLine="709"/>
        <w:jc w:val="right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>от члена Профсоюза ___________________________</w:t>
      </w:r>
    </w:p>
    <w:p w:rsidR="00DB20C0" w:rsidRPr="00DB20C0" w:rsidRDefault="00DB20C0" w:rsidP="00DB20C0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 xml:space="preserve">                                                                                (</w:t>
      </w:r>
      <w:proofErr w:type="spellStart"/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>ф.и.о.</w:t>
      </w:r>
      <w:proofErr w:type="spellEnd"/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>, должность)</w:t>
      </w:r>
    </w:p>
    <w:p w:rsidR="00DB20C0" w:rsidRPr="00DB20C0" w:rsidRDefault="00DB20C0" w:rsidP="00DB20C0">
      <w:pPr>
        <w:widowControl/>
        <w:suppressAutoHyphens/>
        <w:autoSpaceDE w:val="0"/>
        <w:ind w:firstLine="709"/>
        <w:jc w:val="center"/>
        <w:rPr>
          <w:rFonts w:ascii="Times New Roman" w:eastAsia="Times New Roman" w:hAnsi="Times New Roman" w:cs="Calibri"/>
          <w:i/>
          <w:color w:val="auto"/>
          <w:lang w:eastAsia="ar-SA" w:bidi="ar-SA"/>
        </w:rPr>
      </w:pPr>
    </w:p>
    <w:p w:rsidR="00DB20C0" w:rsidRPr="00DB20C0" w:rsidRDefault="00DB20C0" w:rsidP="00DB20C0">
      <w:pPr>
        <w:widowControl/>
        <w:spacing w:line="312" w:lineRule="auto"/>
        <w:ind w:firstLine="709"/>
        <w:jc w:val="center"/>
        <w:outlineLvl w:val="7"/>
        <w:rPr>
          <w:rFonts w:ascii="Times New Roman" w:eastAsia="Times New Roman" w:hAnsi="Times New Roman" w:cs="Calibri"/>
          <w:b/>
          <w:bCs/>
          <w:sz w:val="28"/>
          <w:szCs w:val="28"/>
          <w:lang w:eastAsia="ar-SA" w:bidi="ar-SA"/>
        </w:rPr>
      </w:pPr>
      <w:r w:rsidRPr="00DB20C0">
        <w:rPr>
          <w:rFonts w:ascii="Times New Roman" w:eastAsia="Times New Roman" w:hAnsi="Times New Roman" w:cs="Calibri"/>
          <w:b/>
          <w:bCs/>
          <w:sz w:val="28"/>
          <w:szCs w:val="28"/>
          <w:lang w:eastAsia="ar-SA" w:bidi="ar-SA"/>
        </w:rPr>
        <w:t>ЗАЯВЛЕНИЕ</w:t>
      </w:r>
    </w:p>
    <w:p w:rsidR="00DB20C0" w:rsidRPr="00DB20C0" w:rsidRDefault="00DB20C0" w:rsidP="00DB20C0">
      <w:pPr>
        <w:autoSpaceDE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C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На основании ст.28 Федерального закона  «О профессиональных          союзах, их правах и гарантиях деятельности» прошу ежемесячно удерживать  из моей зарплаты членские профсоюзные взносы в размере одного процента и перечислять их на </w:t>
      </w:r>
      <w:r w:rsidRPr="00DB20C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счет </w:t>
      </w:r>
      <w:r w:rsidRPr="00DB20C0">
        <w:rPr>
          <w:rFonts w:ascii="Times New Roman" w:hAnsi="Times New Roman" w:cs="Times New Roman"/>
          <w:sz w:val="28"/>
          <w:szCs w:val="28"/>
        </w:rPr>
        <w:t>Ирбитской районной организации Профсоюз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народного образования и  </w:t>
      </w:r>
      <w:r w:rsidRPr="00DB20C0">
        <w:rPr>
          <w:rFonts w:ascii="Times New Roman" w:hAnsi="Times New Roman" w:cs="Times New Roman"/>
          <w:sz w:val="28"/>
          <w:szCs w:val="28"/>
        </w:rPr>
        <w:t>науки РФ.</w:t>
      </w:r>
    </w:p>
    <w:p w:rsidR="00DB20C0" w:rsidRPr="00DB20C0" w:rsidRDefault="00DB20C0" w:rsidP="00DB20C0">
      <w:pPr>
        <w:widowControl/>
        <w:suppressAutoHyphens/>
        <w:autoSpaceDE w:val="0"/>
        <w:spacing w:line="312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DB20C0" w:rsidRPr="00DB20C0" w:rsidRDefault="00DB20C0" w:rsidP="00DB20C0">
      <w:pPr>
        <w:widowControl/>
        <w:tabs>
          <w:tab w:val="left" w:pos="4380"/>
        </w:tabs>
        <w:suppressAutoHyphens/>
        <w:autoSpaceDE w:val="0"/>
        <w:spacing w:line="312" w:lineRule="auto"/>
        <w:ind w:firstLine="709"/>
        <w:jc w:val="both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>_________________</w:t>
      </w:r>
      <w:r w:rsidRPr="00DB20C0">
        <w:rPr>
          <w:rFonts w:ascii="Times New Roman" w:eastAsia="Times New Roman" w:hAnsi="Times New Roman" w:cs="Calibri"/>
          <w:color w:val="auto"/>
          <w:lang w:eastAsia="ar-SA" w:bidi="ar-SA"/>
        </w:rPr>
        <w:tab/>
        <w:t>______________________________________</w:t>
      </w:r>
    </w:p>
    <w:p w:rsidR="00DB20C0" w:rsidRPr="00DB20C0" w:rsidRDefault="00DB20C0" w:rsidP="00DB20C0">
      <w:pPr>
        <w:widowControl/>
        <w:tabs>
          <w:tab w:val="left" w:pos="4360"/>
        </w:tabs>
        <w:suppressAutoHyphens/>
        <w:autoSpaceDE w:val="0"/>
        <w:spacing w:line="312" w:lineRule="auto"/>
        <w:ind w:firstLine="709"/>
        <w:rPr>
          <w:rFonts w:ascii="Times New Roman" w:eastAsia="Times New Roman" w:hAnsi="Times New Roman" w:cs="Calibri"/>
          <w:i/>
          <w:color w:val="auto"/>
          <w:lang w:eastAsia="ar-SA" w:bidi="ar-SA"/>
        </w:rPr>
      </w:pPr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>(дата, месяц, год)</w:t>
      </w:r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ab/>
        <w:t xml:space="preserve">                            (</w:t>
      </w:r>
      <w:proofErr w:type="spellStart"/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>ф.и.о.</w:t>
      </w:r>
      <w:proofErr w:type="spellEnd"/>
      <w:r w:rsidRPr="00DB20C0">
        <w:rPr>
          <w:rFonts w:ascii="Times New Roman" w:eastAsia="Times New Roman" w:hAnsi="Times New Roman" w:cs="Calibri"/>
          <w:i/>
          <w:color w:val="auto"/>
          <w:lang w:eastAsia="ar-SA" w:bidi="ar-SA"/>
        </w:rPr>
        <w:t>, подпись)</w:t>
      </w:r>
    </w:p>
    <w:p w:rsidR="00DB20C0" w:rsidRPr="00DB20C0" w:rsidRDefault="00DB20C0" w:rsidP="00DB20C0">
      <w:pPr>
        <w:widowControl/>
        <w:suppressAutoHyphens/>
        <w:autoSpaceDE w:val="0"/>
        <w:ind w:left="720"/>
        <w:rPr>
          <w:rFonts w:ascii="Times New Roman" w:eastAsia="Times New Roman" w:hAnsi="Times New Roman" w:cs="Calibri"/>
          <w:b/>
          <w:color w:val="auto"/>
          <w:sz w:val="16"/>
          <w:szCs w:val="16"/>
          <w:lang w:eastAsia="ar-SA" w:bidi="ar-SA"/>
        </w:rPr>
      </w:pPr>
    </w:p>
    <w:p w:rsidR="00DB20C0" w:rsidRPr="00DB20C0" w:rsidRDefault="00DB20C0" w:rsidP="00DB20C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DB20C0" w:rsidRPr="00DB20C0" w:rsidRDefault="00DB20C0" w:rsidP="00DB20C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DB20C0" w:rsidRPr="00DB20C0" w:rsidRDefault="00DB20C0" w:rsidP="00DB20C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DB20C0" w:rsidRPr="00DB20C0" w:rsidRDefault="00DB20C0" w:rsidP="00DB20C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bookmarkStart w:id="2" w:name="_MON_1566368281"/>
    <w:bookmarkStart w:id="3" w:name="_MON_1566368393"/>
    <w:bookmarkEnd w:id="2"/>
    <w:bookmarkEnd w:id="3"/>
    <w:bookmarkStart w:id="4" w:name="_MON_1566368239"/>
    <w:bookmarkEnd w:id="4"/>
    <w:p w:rsidR="004874CF" w:rsidRDefault="00C271CA" w:rsidP="00B6303D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4874CF">
        <w:rPr>
          <w:rFonts w:ascii="Times New Roman" w:eastAsia="Times New Roman" w:hAnsi="Times New Roman" w:cs="Times New Roman"/>
          <w:noProof/>
          <w:color w:val="auto"/>
          <w:lang w:bidi="ar-SA"/>
        </w:rPr>
        <w:object w:dxaOrig="9637" w:dyaOrig="1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52.25pt" o:ole="">
            <v:imagedata r:id="rId8" o:title=""/>
          </v:shape>
          <o:OLEObject Type="Embed" ProgID="Word.Document.12" ShapeID="_x0000_i1025" DrawAspect="Content" ObjectID="_1630697975" r:id="rId9">
            <o:FieldCodes>\s</o:FieldCodes>
          </o:OLEObject>
        </w:object>
      </w:r>
    </w:p>
    <w:p w:rsidR="004874CF" w:rsidRDefault="004874CF" w:rsidP="00B6303D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4874CF" w:rsidRDefault="004874CF" w:rsidP="00B6303D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lang w:bidi="ar-SA"/>
        </w:rPr>
      </w:pPr>
    </w:p>
    <w:p w:rsidR="00B6303D" w:rsidRP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0</wp:posOffset>
                </wp:positionV>
                <wp:extent cx="0" cy="0"/>
                <wp:effectExtent l="11430" t="6985" r="762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5pt,0" to="36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mzsBh9kAAAAF&#10;AQAADwAAAAAAAAAAAAAAAACgBAAAZHJzL2Rvd25yZXYueG1sUEsFBgAAAAAEAAQA8wAAAKYFAAAA&#10;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409575" cy="457200"/>
            <wp:effectExtent l="0" t="0" r="9525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3D" w:rsidRP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B6303D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РОФСОЮЗ РАБОТНИКОВ НАРОДНОГО ОБРАЗОВАНИЯ И НАУКИ РОССИЙСКОЙ ФЕДЕРАЦИИ</w:t>
      </w:r>
    </w:p>
    <w:p w:rsid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6303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ОБЩЕРОССИЙСКИЙ ПРОФСОЮЗ ОБРАЗОВАНИЯ)</w:t>
      </w:r>
    </w:p>
    <w:p w:rsid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6303D" w:rsidRPr="00B6303D" w:rsidRDefault="00C271CA" w:rsidP="00B63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РБИТСКАЯ</w:t>
      </w:r>
      <w:r w:rsidR="00B6303D" w:rsidRPr="00B6303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4874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НАЯ ОРГАНИЗАЦИЯ ПРОФСОЮЗА</w:t>
      </w:r>
    </w:p>
    <w:p w:rsidR="00B6303D" w:rsidRP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6303D"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_____________________________________</w:t>
      </w:r>
    </w:p>
    <w:p w:rsidR="00B6303D" w:rsidRP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6303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наименование первичной профсоюзной организации)</w:t>
      </w:r>
    </w:p>
    <w:p w:rsidR="00B6303D" w:rsidRPr="00B6303D" w:rsidRDefault="00B6303D" w:rsidP="00B6303D">
      <w:pPr>
        <w:widowControl/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</w:pPr>
    </w:p>
    <w:p w:rsidR="00B6303D" w:rsidRPr="00B6303D" w:rsidRDefault="00C271CA" w:rsidP="00B6303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B6303D" w:rsidRPr="00B6303D" w:rsidRDefault="00C271CA" w:rsidP="00B6303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ПРОТОКОЛ</w:t>
      </w:r>
      <w:r w:rsidR="00B6303D" w:rsidRPr="00B630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ЗАСЕДАНИЯ ПРОФСОЮЗНОГО КОМИТЕТА</w:t>
      </w:r>
    </w:p>
    <w:p w:rsidR="00B6303D" w:rsidRP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__________                       </w:t>
      </w:r>
      <w:r w:rsidR="004874C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____________________</w:t>
      </w: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    № _______                                 </w:t>
      </w:r>
    </w:p>
    <w:p w:rsidR="00B6303D" w:rsidRPr="00B6303D" w:rsidRDefault="00C271CA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271C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(дата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     </w:t>
      </w:r>
      <w:r w:rsidR="00B6303D" w:rsidRPr="00C271CA"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r w:rsidR="004874CF" w:rsidRPr="00C271CA">
        <w:rPr>
          <w:rFonts w:ascii="Times New Roman" w:eastAsia="Times New Roman" w:hAnsi="Times New Roman" w:cs="Times New Roman"/>
          <w:bCs/>
          <w:color w:val="auto"/>
          <w:lang w:bidi="ar-SA"/>
        </w:rPr>
        <w:t>населенный</w:t>
      </w:r>
      <w:r w:rsidRPr="00C271C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ункт</w:t>
      </w:r>
      <w:r w:rsidR="00B6303D" w:rsidRPr="00C271CA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  <w:r w:rsidR="00B6303D"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B6303D"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B6303D"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брано в состав профкома: _______чел.</w:t>
      </w: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тствовало на заседании: ______чел.</w:t>
      </w: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</w:pP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вестка дня:</w:t>
      </w:r>
    </w:p>
    <w:p w:rsidR="00B6303D" w:rsidRPr="00B6303D" w:rsidRDefault="00B6303D" w:rsidP="00B6303D">
      <w:pPr>
        <w:widowControl/>
        <w:numPr>
          <w:ilvl w:val="0"/>
          <w:numId w:val="1"/>
        </w:numPr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ринятии новых членов в Профсоюз </w:t>
      </w:r>
      <w:r w:rsidR="00C271C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ЛУШАЛИ</w:t>
      </w:r>
      <w:proofErr w:type="gramStart"/>
      <w:r w:rsidRPr="00B630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______________________________________________________: </w:t>
      </w:r>
      <w:proofErr w:type="gramEnd"/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</w:t>
      </w:r>
      <w:proofErr w:type="gramStart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proofErr w:type="spellStart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ф.и.о.</w:t>
      </w:r>
      <w:proofErr w:type="spellEnd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седателя профсоюзной организации (члена профкома)</w:t>
      </w:r>
      <w:proofErr w:type="gramEnd"/>
    </w:p>
    <w:p w:rsidR="00B6303D" w:rsidRPr="00B6303D" w:rsidRDefault="00B6303D" w:rsidP="00B6303D">
      <w:pPr>
        <w:widowControl/>
        <w:ind w:right="-14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первичную профсоюзную организацию поступили заявления о вступлении в Профсоюз </w:t>
      </w:r>
      <w:r w:rsidR="00C271C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__________________________________________________________________</w:t>
      </w:r>
      <w:proofErr w:type="gramStart"/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.</w:t>
      </w:r>
      <w:proofErr w:type="gramEnd"/>
    </w:p>
    <w:p w:rsidR="00B6303D" w:rsidRPr="00B6303D" w:rsidRDefault="00B6303D" w:rsidP="00B6303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указать </w:t>
      </w:r>
      <w:proofErr w:type="spellStart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ф.и.о.</w:t>
      </w:r>
      <w:proofErr w:type="spellEnd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, должность работников, написавших заявления)</w:t>
      </w:r>
    </w:p>
    <w:p w:rsidR="00B6303D" w:rsidRPr="00B6303D" w:rsidRDefault="00B6303D" w:rsidP="00B6303D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ИЛИ:</w:t>
      </w:r>
    </w:p>
    <w:p w:rsidR="00B6303D" w:rsidRPr="00B6303D" w:rsidRDefault="00B6303D" w:rsidP="00C271CA">
      <w:pPr>
        <w:widowControl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ководствуясь п. 2 ст. 9 Устава Профсоюза на основании личных заявлений работн</w:t>
      </w:r>
      <w:r w:rsidR="00C271C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ков, принять в члены Профсоюза</w:t>
      </w: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B6303D" w:rsidRPr="00B6303D" w:rsidRDefault="00B6303D" w:rsidP="00B6303D">
      <w:pPr>
        <w:widowControl/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_____</w:t>
      </w:r>
    </w:p>
    <w:p w:rsidR="00B6303D" w:rsidRPr="00B6303D" w:rsidRDefault="00B6303D" w:rsidP="00B6303D">
      <w:pPr>
        <w:widowControl/>
        <w:ind w:left="72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(</w:t>
      </w:r>
      <w:proofErr w:type="spellStart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ф.и.о.</w:t>
      </w:r>
      <w:proofErr w:type="spellEnd"/>
      <w:r w:rsidRPr="00B6303D">
        <w:rPr>
          <w:rFonts w:ascii="Times New Roman" w:eastAsia="Times New Roman" w:hAnsi="Times New Roman" w:cs="Times New Roman"/>
          <w:bCs/>
          <w:color w:val="auto"/>
          <w:lang w:bidi="ar-SA"/>
        </w:rPr>
        <w:t>, должность работников в алфавитном порядке).</w:t>
      </w:r>
    </w:p>
    <w:p w:rsidR="00B6303D" w:rsidRPr="00B6303D" w:rsidRDefault="00B6303D" w:rsidP="00B6303D">
      <w:pPr>
        <w:widowControl/>
        <w:ind w:left="720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B6303D" w:rsidRPr="00B6303D" w:rsidRDefault="00B6303D" w:rsidP="00B6303D">
      <w:pPr>
        <w:widowControl/>
        <w:numPr>
          <w:ilvl w:val="0"/>
          <w:numId w:val="2"/>
        </w:numPr>
        <w:suppressAutoHyphens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седателю первичной профсоюзной организации </w:t>
      </w:r>
      <w:r w:rsidRPr="00B6303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(</w:t>
      </w:r>
      <w:proofErr w:type="spellStart"/>
      <w:r w:rsidRPr="00B6303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ф.и.о.</w:t>
      </w:r>
      <w:proofErr w:type="spellEnd"/>
      <w:r w:rsidRPr="00B6303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)</w:t>
      </w:r>
      <w:r w:rsidRPr="00B6303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B6303D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передать заявления членов Профсоюза об удержании членских взносов руководителю образовательного учреждения</w:t>
      </w:r>
      <w:r w:rsidR="003D2D5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. </w:t>
      </w:r>
      <w:r w:rsidRPr="00B6303D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</w:t>
      </w:r>
      <w:r w:rsidR="003D2D50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 </w:t>
      </w:r>
    </w:p>
    <w:p w:rsidR="00B6303D" w:rsidRPr="00B6303D" w:rsidRDefault="00B6303D" w:rsidP="00B6303D">
      <w:pPr>
        <w:widowControl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B6303D" w:rsidRPr="00B6303D" w:rsidRDefault="00B6303D" w:rsidP="00B6303D">
      <w:pPr>
        <w:widowControl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 w:rsidRPr="00B6303D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Голосовали: «за» _____, «против»_____, «воздержались»______.</w:t>
      </w:r>
    </w:p>
    <w:p w:rsidR="00B6303D" w:rsidRPr="00B6303D" w:rsidRDefault="00B6303D" w:rsidP="00B6303D">
      <w:pPr>
        <w:widowControl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B6303D" w:rsidRPr="00B6303D" w:rsidRDefault="00B6303D" w:rsidP="00B6303D">
      <w:pPr>
        <w:widowControl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B6303D" w:rsidRPr="00B6303D" w:rsidRDefault="00B6303D" w:rsidP="00B6303D">
      <w:pPr>
        <w:widowControl/>
        <w:jc w:val="both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  <w:r w:rsidRPr="00B6303D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 xml:space="preserve">Председатель </w:t>
      </w:r>
      <w:proofErr w:type="gramStart"/>
      <w:r w:rsidRPr="00B6303D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первичной</w:t>
      </w:r>
      <w:proofErr w:type="gramEnd"/>
    </w:p>
    <w:p w:rsidR="00B6303D" w:rsidRPr="00B6303D" w:rsidRDefault="00B6303D" w:rsidP="00B6303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B6303D"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  <w:t>профсоюзной организации ____________________  (Ф.И.О.)</w:t>
      </w:r>
    </w:p>
    <w:p w:rsidR="00B6303D" w:rsidRPr="00B6303D" w:rsidRDefault="00B6303D" w:rsidP="00B6303D">
      <w:pPr>
        <w:widowControl/>
        <w:suppressAutoHyphens/>
        <w:ind w:firstLine="567"/>
        <w:jc w:val="center"/>
        <w:rPr>
          <w:rFonts w:ascii="Times New Roman" w:eastAsia="Times New Roman" w:hAnsi="Times New Roman" w:cs="Calibri"/>
          <w:color w:val="auto"/>
          <w:lang w:eastAsia="ar-SA" w:bidi="ar-SA"/>
        </w:rPr>
      </w:pPr>
      <w:r w:rsidRPr="00B6303D">
        <w:rPr>
          <w:rFonts w:ascii="Times New Roman" w:eastAsia="Times New Roman" w:hAnsi="Times New Roman" w:cs="Calibri"/>
          <w:color w:val="auto"/>
          <w:lang w:eastAsia="ar-SA" w:bidi="ar-SA"/>
        </w:rPr>
        <w:t>(подпись)</w:t>
      </w:r>
    </w:p>
    <w:p w:rsidR="00B6303D" w:rsidRPr="00B6303D" w:rsidRDefault="00B6303D" w:rsidP="00B6303D">
      <w:pPr>
        <w:widowControl/>
        <w:suppressAutoHyphens/>
        <w:rPr>
          <w:rFonts w:ascii="Times New Roman" w:eastAsia="Times New Roman" w:hAnsi="Times New Roman" w:cs="Calibri"/>
          <w:color w:val="auto"/>
          <w:lang w:eastAsia="ar-SA" w:bidi="ar-SA"/>
        </w:rPr>
      </w:pPr>
    </w:p>
    <w:p w:rsidR="00B6303D" w:rsidRPr="00B6303D" w:rsidRDefault="00C271CA" w:rsidP="00B6303D">
      <w:pPr>
        <w:widowControl/>
        <w:suppressAutoHyphens/>
        <w:rPr>
          <w:rFonts w:ascii="Times New Roman" w:eastAsia="Times New Roman" w:hAnsi="Times New Roman" w:cs="Calibri"/>
          <w:color w:val="auto"/>
          <w:lang w:eastAsia="ar-SA" w:bidi="ar-SA"/>
        </w:rPr>
      </w:pPr>
      <w:r>
        <w:rPr>
          <w:rFonts w:ascii="Times New Roman" w:eastAsia="Times New Roman" w:hAnsi="Times New Roman" w:cs="Calibri"/>
          <w:color w:val="auto"/>
          <w:lang w:eastAsia="ar-SA" w:bidi="ar-SA"/>
        </w:rPr>
        <w:t xml:space="preserve"> </w:t>
      </w:r>
    </w:p>
    <w:p w:rsidR="00B6303D" w:rsidRPr="00B6303D" w:rsidRDefault="00B6303D" w:rsidP="00B6303D">
      <w:pPr>
        <w:widowControl/>
        <w:suppressAutoHyphens/>
        <w:rPr>
          <w:rFonts w:ascii="Times New Roman" w:eastAsia="Times New Roman" w:hAnsi="Times New Roman" w:cs="Calibri"/>
          <w:b/>
          <w:i/>
          <w:color w:val="auto"/>
          <w:sz w:val="28"/>
          <w:szCs w:val="28"/>
          <w:lang w:eastAsia="ar-SA" w:bidi="ar-SA"/>
        </w:rPr>
      </w:pPr>
    </w:p>
    <w:p w:rsidR="00B6303D" w:rsidRPr="00B6303D" w:rsidRDefault="00B6303D" w:rsidP="00B6303D">
      <w:pPr>
        <w:widowControl/>
        <w:suppressAutoHyphens/>
        <w:rPr>
          <w:rFonts w:ascii="Times New Roman" w:eastAsia="Times New Roman" w:hAnsi="Times New Roman" w:cs="Calibri"/>
          <w:b/>
          <w:i/>
          <w:color w:val="auto"/>
          <w:sz w:val="28"/>
          <w:szCs w:val="28"/>
          <w:lang w:eastAsia="ar-SA" w:bidi="ar-SA"/>
        </w:rPr>
      </w:pPr>
    </w:p>
    <w:p w:rsidR="00DB20C0" w:rsidRPr="00DB20C0" w:rsidRDefault="00DB20C0" w:rsidP="00DB20C0">
      <w:pPr>
        <w:widowControl/>
        <w:suppressAutoHyphens/>
        <w:autoSpaceDE w:val="0"/>
        <w:rPr>
          <w:rFonts w:ascii="Times New Roman" w:eastAsia="Times New Roman" w:hAnsi="Times New Roman" w:cs="Calibri"/>
          <w:color w:val="auto"/>
          <w:sz w:val="28"/>
          <w:szCs w:val="28"/>
          <w:lang w:eastAsia="ar-SA" w:bidi="ar-SA"/>
        </w:rPr>
      </w:pPr>
    </w:p>
    <w:p w:rsidR="00C271CA" w:rsidRDefault="00C271CA" w:rsidP="00770306">
      <w:pPr>
        <w:tabs>
          <w:tab w:val="left" w:pos="3405"/>
        </w:tabs>
        <w:jc w:val="right"/>
        <w:rPr>
          <w:rFonts w:ascii="Times New Roman" w:hAnsi="Times New Roman" w:cs="Times New Roman"/>
        </w:rPr>
      </w:pPr>
    </w:p>
    <w:p w:rsidR="00770306" w:rsidRDefault="00F102C5" w:rsidP="00770306">
      <w:pPr>
        <w:tabs>
          <w:tab w:val="left" w:pos="340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B20C0" w:rsidRPr="00DB20C0" w:rsidRDefault="00DB20C0" w:rsidP="00DB20C0">
      <w:pPr>
        <w:widowControl/>
        <w:jc w:val="center"/>
        <w:rPr>
          <w:rFonts w:ascii="Times New Roman" w:eastAsia="Times New Roman" w:hAnsi="Times New Roman" w:cs="Calibri"/>
          <w:b/>
          <w:color w:val="auto"/>
          <w:sz w:val="28"/>
          <w:szCs w:val="28"/>
          <w:lang w:eastAsia="ar-SA" w:bidi="ar-SA"/>
        </w:rPr>
      </w:pPr>
    </w:p>
    <w:sectPr w:rsidR="00DB20C0" w:rsidRPr="00DB20C0" w:rsidSect="009D07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295D"/>
    <w:multiLevelType w:val="hybridMultilevel"/>
    <w:tmpl w:val="55F8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E3F41"/>
    <w:multiLevelType w:val="hybridMultilevel"/>
    <w:tmpl w:val="96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A8"/>
    <w:rsid w:val="0001253D"/>
    <w:rsid w:val="000138EC"/>
    <w:rsid w:val="00015C96"/>
    <w:rsid w:val="000171BC"/>
    <w:rsid w:val="00022D8A"/>
    <w:rsid w:val="000304A5"/>
    <w:rsid w:val="00032059"/>
    <w:rsid w:val="00033FE4"/>
    <w:rsid w:val="00034C01"/>
    <w:rsid w:val="000371D8"/>
    <w:rsid w:val="00037C96"/>
    <w:rsid w:val="00040F01"/>
    <w:rsid w:val="0004526C"/>
    <w:rsid w:val="000467B8"/>
    <w:rsid w:val="00051BD2"/>
    <w:rsid w:val="00054B94"/>
    <w:rsid w:val="00057372"/>
    <w:rsid w:val="00060378"/>
    <w:rsid w:val="00067F14"/>
    <w:rsid w:val="0007344F"/>
    <w:rsid w:val="000809A7"/>
    <w:rsid w:val="0008533F"/>
    <w:rsid w:val="00085BE8"/>
    <w:rsid w:val="000862E3"/>
    <w:rsid w:val="00090B73"/>
    <w:rsid w:val="00094A11"/>
    <w:rsid w:val="00095201"/>
    <w:rsid w:val="000975A2"/>
    <w:rsid w:val="00097F83"/>
    <w:rsid w:val="000A609E"/>
    <w:rsid w:val="000B5298"/>
    <w:rsid w:val="000B64F5"/>
    <w:rsid w:val="000C3EBE"/>
    <w:rsid w:val="000C5163"/>
    <w:rsid w:val="000D1E54"/>
    <w:rsid w:val="000D5EB7"/>
    <w:rsid w:val="000E2ABB"/>
    <w:rsid w:val="000E3F1D"/>
    <w:rsid w:val="000E4CDF"/>
    <w:rsid w:val="000E7798"/>
    <w:rsid w:val="000E7FA6"/>
    <w:rsid w:val="000F0640"/>
    <w:rsid w:val="000F3D10"/>
    <w:rsid w:val="000F55FA"/>
    <w:rsid w:val="00100C71"/>
    <w:rsid w:val="00106498"/>
    <w:rsid w:val="00107F8B"/>
    <w:rsid w:val="001145B1"/>
    <w:rsid w:val="0011602E"/>
    <w:rsid w:val="00117B21"/>
    <w:rsid w:val="001255BB"/>
    <w:rsid w:val="00130F1D"/>
    <w:rsid w:val="00133905"/>
    <w:rsid w:val="00134A4B"/>
    <w:rsid w:val="0013602F"/>
    <w:rsid w:val="00137F9C"/>
    <w:rsid w:val="00154294"/>
    <w:rsid w:val="00155935"/>
    <w:rsid w:val="001569F4"/>
    <w:rsid w:val="0016255E"/>
    <w:rsid w:val="00171E33"/>
    <w:rsid w:val="0017632D"/>
    <w:rsid w:val="0017784E"/>
    <w:rsid w:val="00180079"/>
    <w:rsid w:val="00181A38"/>
    <w:rsid w:val="00183CEE"/>
    <w:rsid w:val="0018621C"/>
    <w:rsid w:val="00192FB1"/>
    <w:rsid w:val="00196ED1"/>
    <w:rsid w:val="001A2EDA"/>
    <w:rsid w:val="001A333A"/>
    <w:rsid w:val="001A762F"/>
    <w:rsid w:val="001B187D"/>
    <w:rsid w:val="001B2ABE"/>
    <w:rsid w:val="001B4CFF"/>
    <w:rsid w:val="001C1AD7"/>
    <w:rsid w:val="001C5680"/>
    <w:rsid w:val="001D5601"/>
    <w:rsid w:val="001F1726"/>
    <w:rsid w:val="001F295C"/>
    <w:rsid w:val="001F41AD"/>
    <w:rsid w:val="001F6BA3"/>
    <w:rsid w:val="00205151"/>
    <w:rsid w:val="002061C3"/>
    <w:rsid w:val="0020623A"/>
    <w:rsid w:val="00206BAA"/>
    <w:rsid w:val="00216737"/>
    <w:rsid w:val="00216B9E"/>
    <w:rsid w:val="00223396"/>
    <w:rsid w:val="00223826"/>
    <w:rsid w:val="00232483"/>
    <w:rsid w:val="0023434F"/>
    <w:rsid w:val="002361FE"/>
    <w:rsid w:val="002373D4"/>
    <w:rsid w:val="00252566"/>
    <w:rsid w:val="00254A50"/>
    <w:rsid w:val="0026079F"/>
    <w:rsid w:val="00262712"/>
    <w:rsid w:val="00264FE4"/>
    <w:rsid w:val="0026693E"/>
    <w:rsid w:val="002739F1"/>
    <w:rsid w:val="00280F9C"/>
    <w:rsid w:val="0028188D"/>
    <w:rsid w:val="00282918"/>
    <w:rsid w:val="00284AB3"/>
    <w:rsid w:val="00284B46"/>
    <w:rsid w:val="00285362"/>
    <w:rsid w:val="00292BE7"/>
    <w:rsid w:val="00293A4C"/>
    <w:rsid w:val="002A0831"/>
    <w:rsid w:val="002A79E7"/>
    <w:rsid w:val="002B6869"/>
    <w:rsid w:val="002C1C6B"/>
    <w:rsid w:val="002C32BD"/>
    <w:rsid w:val="002C43B1"/>
    <w:rsid w:val="002C5AED"/>
    <w:rsid w:val="002D0B61"/>
    <w:rsid w:val="002D179D"/>
    <w:rsid w:val="002D2D87"/>
    <w:rsid w:val="002E567F"/>
    <w:rsid w:val="002E5B02"/>
    <w:rsid w:val="002E660C"/>
    <w:rsid w:val="002E6B8E"/>
    <w:rsid w:val="002E7BC5"/>
    <w:rsid w:val="002F07CB"/>
    <w:rsid w:val="002F28BC"/>
    <w:rsid w:val="002F656D"/>
    <w:rsid w:val="00303480"/>
    <w:rsid w:val="00303976"/>
    <w:rsid w:val="00305A23"/>
    <w:rsid w:val="0031718D"/>
    <w:rsid w:val="00320E4F"/>
    <w:rsid w:val="003213E8"/>
    <w:rsid w:val="00334343"/>
    <w:rsid w:val="00334E69"/>
    <w:rsid w:val="00346378"/>
    <w:rsid w:val="003471A8"/>
    <w:rsid w:val="003533AC"/>
    <w:rsid w:val="00361FAF"/>
    <w:rsid w:val="003621AD"/>
    <w:rsid w:val="00363627"/>
    <w:rsid w:val="0038141B"/>
    <w:rsid w:val="00381A74"/>
    <w:rsid w:val="00391960"/>
    <w:rsid w:val="003A2E6E"/>
    <w:rsid w:val="003B04EA"/>
    <w:rsid w:val="003B160C"/>
    <w:rsid w:val="003B3B74"/>
    <w:rsid w:val="003B622F"/>
    <w:rsid w:val="003C4CDF"/>
    <w:rsid w:val="003C56CA"/>
    <w:rsid w:val="003C5D68"/>
    <w:rsid w:val="003C6BC4"/>
    <w:rsid w:val="003D2D50"/>
    <w:rsid w:val="003D40CB"/>
    <w:rsid w:val="003E1CDD"/>
    <w:rsid w:val="003E773E"/>
    <w:rsid w:val="003F17DE"/>
    <w:rsid w:val="003F5D93"/>
    <w:rsid w:val="003F70E6"/>
    <w:rsid w:val="00402761"/>
    <w:rsid w:val="00403489"/>
    <w:rsid w:val="004126BF"/>
    <w:rsid w:val="004221D6"/>
    <w:rsid w:val="0042551E"/>
    <w:rsid w:val="00427B06"/>
    <w:rsid w:val="00431F3B"/>
    <w:rsid w:val="00441C2B"/>
    <w:rsid w:val="004444AD"/>
    <w:rsid w:val="00462699"/>
    <w:rsid w:val="00464D08"/>
    <w:rsid w:val="00466EDB"/>
    <w:rsid w:val="004713BF"/>
    <w:rsid w:val="0048156C"/>
    <w:rsid w:val="0048376A"/>
    <w:rsid w:val="004847D2"/>
    <w:rsid w:val="00484DA2"/>
    <w:rsid w:val="004874CF"/>
    <w:rsid w:val="00490CE7"/>
    <w:rsid w:val="00493CA7"/>
    <w:rsid w:val="004950AA"/>
    <w:rsid w:val="0049616F"/>
    <w:rsid w:val="004A19BC"/>
    <w:rsid w:val="004B1403"/>
    <w:rsid w:val="004B7265"/>
    <w:rsid w:val="004C10BB"/>
    <w:rsid w:val="004C3DDE"/>
    <w:rsid w:val="004C72D3"/>
    <w:rsid w:val="004E0720"/>
    <w:rsid w:val="004E4699"/>
    <w:rsid w:val="004E5302"/>
    <w:rsid w:val="004E7BBB"/>
    <w:rsid w:val="004F0403"/>
    <w:rsid w:val="004F06D9"/>
    <w:rsid w:val="004F36BE"/>
    <w:rsid w:val="004F7759"/>
    <w:rsid w:val="00504E55"/>
    <w:rsid w:val="00505CE1"/>
    <w:rsid w:val="00513CA1"/>
    <w:rsid w:val="005148D5"/>
    <w:rsid w:val="0051719B"/>
    <w:rsid w:val="005243F8"/>
    <w:rsid w:val="0052724E"/>
    <w:rsid w:val="00533279"/>
    <w:rsid w:val="00534EC2"/>
    <w:rsid w:val="00570C83"/>
    <w:rsid w:val="00575384"/>
    <w:rsid w:val="00577B94"/>
    <w:rsid w:val="0058723C"/>
    <w:rsid w:val="00590D33"/>
    <w:rsid w:val="005A13D6"/>
    <w:rsid w:val="005A4EFA"/>
    <w:rsid w:val="005B1ABF"/>
    <w:rsid w:val="005B6FED"/>
    <w:rsid w:val="005B7950"/>
    <w:rsid w:val="005B7E54"/>
    <w:rsid w:val="005D23D9"/>
    <w:rsid w:val="005D7314"/>
    <w:rsid w:val="005D73F1"/>
    <w:rsid w:val="005E77F3"/>
    <w:rsid w:val="005F06B1"/>
    <w:rsid w:val="005F4607"/>
    <w:rsid w:val="00601A7B"/>
    <w:rsid w:val="00605101"/>
    <w:rsid w:val="0060694D"/>
    <w:rsid w:val="00606A80"/>
    <w:rsid w:val="00606B35"/>
    <w:rsid w:val="0061555E"/>
    <w:rsid w:val="006232ED"/>
    <w:rsid w:val="00626F07"/>
    <w:rsid w:val="00627589"/>
    <w:rsid w:val="00627B48"/>
    <w:rsid w:val="00634CBC"/>
    <w:rsid w:val="006352CF"/>
    <w:rsid w:val="00637698"/>
    <w:rsid w:val="00641A48"/>
    <w:rsid w:val="006446F6"/>
    <w:rsid w:val="00644E44"/>
    <w:rsid w:val="00653064"/>
    <w:rsid w:val="006534BC"/>
    <w:rsid w:val="00661CE7"/>
    <w:rsid w:val="0066476C"/>
    <w:rsid w:val="00665CF2"/>
    <w:rsid w:val="00671CEF"/>
    <w:rsid w:val="00680BF6"/>
    <w:rsid w:val="00685EC0"/>
    <w:rsid w:val="00686B23"/>
    <w:rsid w:val="00691DC7"/>
    <w:rsid w:val="006947EE"/>
    <w:rsid w:val="00694966"/>
    <w:rsid w:val="006959B2"/>
    <w:rsid w:val="00697FB1"/>
    <w:rsid w:val="006A00A1"/>
    <w:rsid w:val="006A52B7"/>
    <w:rsid w:val="006A72C4"/>
    <w:rsid w:val="006A79CC"/>
    <w:rsid w:val="006B73C5"/>
    <w:rsid w:val="006D0CC4"/>
    <w:rsid w:val="006D4876"/>
    <w:rsid w:val="006D5424"/>
    <w:rsid w:val="006E2CEB"/>
    <w:rsid w:val="00701790"/>
    <w:rsid w:val="00704416"/>
    <w:rsid w:val="00710B20"/>
    <w:rsid w:val="00710CBA"/>
    <w:rsid w:val="007239C6"/>
    <w:rsid w:val="00736709"/>
    <w:rsid w:val="00740C3E"/>
    <w:rsid w:val="00742369"/>
    <w:rsid w:val="00743A5D"/>
    <w:rsid w:val="007474A5"/>
    <w:rsid w:val="007500D0"/>
    <w:rsid w:val="00752286"/>
    <w:rsid w:val="007560AA"/>
    <w:rsid w:val="00763632"/>
    <w:rsid w:val="00767B32"/>
    <w:rsid w:val="00770306"/>
    <w:rsid w:val="0077631C"/>
    <w:rsid w:val="00783201"/>
    <w:rsid w:val="007835FA"/>
    <w:rsid w:val="00785F6A"/>
    <w:rsid w:val="007876C0"/>
    <w:rsid w:val="00797ABC"/>
    <w:rsid w:val="007A2C81"/>
    <w:rsid w:val="007A41D3"/>
    <w:rsid w:val="007A7FDA"/>
    <w:rsid w:val="007B2058"/>
    <w:rsid w:val="007B2844"/>
    <w:rsid w:val="007B2C2A"/>
    <w:rsid w:val="007B7C74"/>
    <w:rsid w:val="007C2CCE"/>
    <w:rsid w:val="007C35AE"/>
    <w:rsid w:val="007C512E"/>
    <w:rsid w:val="007D7EDF"/>
    <w:rsid w:val="007E0A39"/>
    <w:rsid w:val="007E1CCE"/>
    <w:rsid w:val="007E208F"/>
    <w:rsid w:val="007E5C20"/>
    <w:rsid w:val="007E6C93"/>
    <w:rsid w:val="007E7386"/>
    <w:rsid w:val="007E752F"/>
    <w:rsid w:val="007F0910"/>
    <w:rsid w:val="007F752F"/>
    <w:rsid w:val="0081300A"/>
    <w:rsid w:val="00816351"/>
    <w:rsid w:val="00820F25"/>
    <w:rsid w:val="00822496"/>
    <w:rsid w:val="008237BC"/>
    <w:rsid w:val="00833CBB"/>
    <w:rsid w:val="00837FDE"/>
    <w:rsid w:val="00853174"/>
    <w:rsid w:val="0086042D"/>
    <w:rsid w:val="0086221C"/>
    <w:rsid w:val="008647A5"/>
    <w:rsid w:val="00866D0F"/>
    <w:rsid w:val="00871E60"/>
    <w:rsid w:val="00874DFD"/>
    <w:rsid w:val="0087619E"/>
    <w:rsid w:val="008777F0"/>
    <w:rsid w:val="00880A4A"/>
    <w:rsid w:val="00887703"/>
    <w:rsid w:val="00887F70"/>
    <w:rsid w:val="00892090"/>
    <w:rsid w:val="008A18D7"/>
    <w:rsid w:val="008A3A78"/>
    <w:rsid w:val="008A639D"/>
    <w:rsid w:val="008C0FFA"/>
    <w:rsid w:val="008C4607"/>
    <w:rsid w:val="008D6721"/>
    <w:rsid w:val="008E2CCD"/>
    <w:rsid w:val="008E5885"/>
    <w:rsid w:val="008F0CCF"/>
    <w:rsid w:val="008F1494"/>
    <w:rsid w:val="008F2827"/>
    <w:rsid w:val="008F655D"/>
    <w:rsid w:val="009009AF"/>
    <w:rsid w:val="00901D6F"/>
    <w:rsid w:val="00902BFC"/>
    <w:rsid w:val="00911EF4"/>
    <w:rsid w:val="00915FD8"/>
    <w:rsid w:val="009202F3"/>
    <w:rsid w:val="009236C9"/>
    <w:rsid w:val="00923D41"/>
    <w:rsid w:val="00924261"/>
    <w:rsid w:val="00925F3C"/>
    <w:rsid w:val="00927596"/>
    <w:rsid w:val="00940369"/>
    <w:rsid w:val="0094565B"/>
    <w:rsid w:val="00945DE4"/>
    <w:rsid w:val="0095699D"/>
    <w:rsid w:val="00962CBE"/>
    <w:rsid w:val="00971914"/>
    <w:rsid w:val="009743F3"/>
    <w:rsid w:val="009744DE"/>
    <w:rsid w:val="00982737"/>
    <w:rsid w:val="00983B5F"/>
    <w:rsid w:val="00983BCE"/>
    <w:rsid w:val="00984B1B"/>
    <w:rsid w:val="009854D0"/>
    <w:rsid w:val="009863FF"/>
    <w:rsid w:val="009907C2"/>
    <w:rsid w:val="00993458"/>
    <w:rsid w:val="00993DD2"/>
    <w:rsid w:val="009957E1"/>
    <w:rsid w:val="009A5C67"/>
    <w:rsid w:val="009A79DB"/>
    <w:rsid w:val="009B0311"/>
    <w:rsid w:val="009B09D4"/>
    <w:rsid w:val="009B0A3C"/>
    <w:rsid w:val="009B21DA"/>
    <w:rsid w:val="009B2C3A"/>
    <w:rsid w:val="009B4EA0"/>
    <w:rsid w:val="009C36AF"/>
    <w:rsid w:val="009C3FC7"/>
    <w:rsid w:val="009C4E87"/>
    <w:rsid w:val="009D0762"/>
    <w:rsid w:val="009D3BE4"/>
    <w:rsid w:val="009D6CDB"/>
    <w:rsid w:val="009E1829"/>
    <w:rsid w:val="009E2860"/>
    <w:rsid w:val="009E28AC"/>
    <w:rsid w:val="009F66C9"/>
    <w:rsid w:val="009F68E3"/>
    <w:rsid w:val="00A046BF"/>
    <w:rsid w:val="00A05302"/>
    <w:rsid w:val="00A068AD"/>
    <w:rsid w:val="00A14AA2"/>
    <w:rsid w:val="00A14EB1"/>
    <w:rsid w:val="00A154CB"/>
    <w:rsid w:val="00A176D4"/>
    <w:rsid w:val="00A21C13"/>
    <w:rsid w:val="00A23593"/>
    <w:rsid w:val="00A271B7"/>
    <w:rsid w:val="00A409C3"/>
    <w:rsid w:val="00A40C89"/>
    <w:rsid w:val="00A41142"/>
    <w:rsid w:val="00A41A09"/>
    <w:rsid w:val="00A433AA"/>
    <w:rsid w:val="00A667BD"/>
    <w:rsid w:val="00A7398D"/>
    <w:rsid w:val="00A76AE4"/>
    <w:rsid w:val="00A836FF"/>
    <w:rsid w:val="00A850C2"/>
    <w:rsid w:val="00A85645"/>
    <w:rsid w:val="00A9250B"/>
    <w:rsid w:val="00A94600"/>
    <w:rsid w:val="00AA41B9"/>
    <w:rsid w:val="00AB0CF0"/>
    <w:rsid w:val="00AB1C5D"/>
    <w:rsid w:val="00AC3FD1"/>
    <w:rsid w:val="00AD1AEE"/>
    <w:rsid w:val="00AD41B1"/>
    <w:rsid w:val="00AD47C9"/>
    <w:rsid w:val="00AD6DC3"/>
    <w:rsid w:val="00AE1749"/>
    <w:rsid w:val="00AE2B99"/>
    <w:rsid w:val="00AF5E95"/>
    <w:rsid w:val="00AF652D"/>
    <w:rsid w:val="00B0031B"/>
    <w:rsid w:val="00B021FE"/>
    <w:rsid w:val="00B03751"/>
    <w:rsid w:val="00B06829"/>
    <w:rsid w:val="00B1064F"/>
    <w:rsid w:val="00B16BD7"/>
    <w:rsid w:val="00B3182D"/>
    <w:rsid w:val="00B3270C"/>
    <w:rsid w:val="00B35D35"/>
    <w:rsid w:val="00B41077"/>
    <w:rsid w:val="00B4361C"/>
    <w:rsid w:val="00B442A8"/>
    <w:rsid w:val="00B532F8"/>
    <w:rsid w:val="00B549BF"/>
    <w:rsid w:val="00B6303D"/>
    <w:rsid w:val="00B70EB9"/>
    <w:rsid w:val="00B71E36"/>
    <w:rsid w:val="00B74D88"/>
    <w:rsid w:val="00B812FA"/>
    <w:rsid w:val="00B8145E"/>
    <w:rsid w:val="00B8414F"/>
    <w:rsid w:val="00B86B6B"/>
    <w:rsid w:val="00B9350A"/>
    <w:rsid w:val="00B93B8C"/>
    <w:rsid w:val="00B96F51"/>
    <w:rsid w:val="00BB4072"/>
    <w:rsid w:val="00BB569D"/>
    <w:rsid w:val="00BC0330"/>
    <w:rsid w:val="00BC4B32"/>
    <w:rsid w:val="00BC579C"/>
    <w:rsid w:val="00BC6181"/>
    <w:rsid w:val="00BD23B6"/>
    <w:rsid w:val="00BD261D"/>
    <w:rsid w:val="00BD4BC0"/>
    <w:rsid w:val="00BE068F"/>
    <w:rsid w:val="00BE2301"/>
    <w:rsid w:val="00BE6F49"/>
    <w:rsid w:val="00BE7ED4"/>
    <w:rsid w:val="00BF073A"/>
    <w:rsid w:val="00BF319F"/>
    <w:rsid w:val="00BF3436"/>
    <w:rsid w:val="00BF3B97"/>
    <w:rsid w:val="00BF466E"/>
    <w:rsid w:val="00C00EFF"/>
    <w:rsid w:val="00C11745"/>
    <w:rsid w:val="00C13ECD"/>
    <w:rsid w:val="00C15E3D"/>
    <w:rsid w:val="00C22E19"/>
    <w:rsid w:val="00C271CA"/>
    <w:rsid w:val="00C31436"/>
    <w:rsid w:val="00C354DA"/>
    <w:rsid w:val="00C42830"/>
    <w:rsid w:val="00C532BA"/>
    <w:rsid w:val="00C621BA"/>
    <w:rsid w:val="00C710C9"/>
    <w:rsid w:val="00C71D4D"/>
    <w:rsid w:val="00C72244"/>
    <w:rsid w:val="00C74B64"/>
    <w:rsid w:val="00C80C12"/>
    <w:rsid w:val="00C85D3F"/>
    <w:rsid w:val="00C86BDD"/>
    <w:rsid w:val="00C91ED7"/>
    <w:rsid w:val="00CA5017"/>
    <w:rsid w:val="00CB10B9"/>
    <w:rsid w:val="00CB242C"/>
    <w:rsid w:val="00CB4288"/>
    <w:rsid w:val="00CC0F3E"/>
    <w:rsid w:val="00CC3B44"/>
    <w:rsid w:val="00CC5E5E"/>
    <w:rsid w:val="00CD2DB5"/>
    <w:rsid w:val="00CD3E1C"/>
    <w:rsid w:val="00CE2936"/>
    <w:rsid w:val="00CF2C6A"/>
    <w:rsid w:val="00D03142"/>
    <w:rsid w:val="00D04BF3"/>
    <w:rsid w:val="00D114F1"/>
    <w:rsid w:val="00D123EF"/>
    <w:rsid w:val="00D13999"/>
    <w:rsid w:val="00D140D0"/>
    <w:rsid w:val="00D14ECD"/>
    <w:rsid w:val="00D158D9"/>
    <w:rsid w:val="00D20B09"/>
    <w:rsid w:val="00D211CE"/>
    <w:rsid w:val="00D25924"/>
    <w:rsid w:val="00D25C3A"/>
    <w:rsid w:val="00D34AE3"/>
    <w:rsid w:val="00D40F01"/>
    <w:rsid w:val="00D44F4D"/>
    <w:rsid w:val="00D47BB0"/>
    <w:rsid w:val="00D53762"/>
    <w:rsid w:val="00D55120"/>
    <w:rsid w:val="00D57380"/>
    <w:rsid w:val="00D57B42"/>
    <w:rsid w:val="00D57BD0"/>
    <w:rsid w:val="00D63B93"/>
    <w:rsid w:val="00D715C4"/>
    <w:rsid w:val="00D742A9"/>
    <w:rsid w:val="00D814CE"/>
    <w:rsid w:val="00D85E9B"/>
    <w:rsid w:val="00D915E2"/>
    <w:rsid w:val="00D97D69"/>
    <w:rsid w:val="00DA0E84"/>
    <w:rsid w:val="00DA23D6"/>
    <w:rsid w:val="00DB20C0"/>
    <w:rsid w:val="00DB2C7C"/>
    <w:rsid w:val="00DB5D1B"/>
    <w:rsid w:val="00DC0865"/>
    <w:rsid w:val="00DC3EDA"/>
    <w:rsid w:val="00DC44E2"/>
    <w:rsid w:val="00DD17CA"/>
    <w:rsid w:val="00DD3BF0"/>
    <w:rsid w:val="00DD5B45"/>
    <w:rsid w:val="00DE3D62"/>
    <w:rsid w:val="00DE6304"/>
    <w:rsid w:val="00DE75CC"/>
    <w:rsid w:val="00DF237A"/>
    <w:rsid w:val="00DF7DE9"/>
    <w:rsid w:val="00E00C91"/>
    <w:rsid w:val="00E12297"/>
    <w:rsid w:val="00E13055"/>
    <w:rsid w:val="00E1376A"/>
    <w:rsid w:val="00E16C8A"/>
    <w:rsid w:val="00E16E45"/>
    <w:rsid w:val="00E40FA8"/>
    <w:rsid w:val="00E41347"/>
    <w:rsid w:val="00E41B6F"/>
    <w:rsid w:val="00E44B0C"/>
    <w:rsid w:val="00E60235"/>
    <w:rsid w:val="00E60910"/>
    <w:rsid w:val="00E667CA"/>
    <w:rsid w:val="00E757F1"/>
    <w:rsid w:val="00E8184E"/>
    <w:rsid w:val="00E96186"/>
    <w:rsid w:val="00EA1311"/>
    <w:rsid w:val="00EB423E"/>
    <w:rsid w:val="00EB4574"/>
    <w:rsid w:val="00EB6A18"/>
    <w:rsid w:val="00EB7C68"/>
    <w:rsid w:val="00EC45F9"/>
    <w:rsid w:val="00EC4690"/>
    <w:rsid w:val="00ED199E"/>
    <w:rsid w:val="00ED442D"/>
    <w:rsid w:val="00ED5187"/>
    <w:rsid w:val="00ED6A8E"/>
    <w:rsid w:val="00EE4BC2"/>
    <w:rsid w:val="00EE5E96"/>
    <w:rsid w:val="00EE6E30"/>
    <w:rsid w:val="00EF185F"/>
    <w:rsid w:val="00EF7C83"/>
    <w:rsid w:val="00F05677"/>
    <w:rsid w:val="00F10046"/>
    <w:rsid w:val="00F102C5"/>
    <w:rsid w:val="00F1217F"/>
    <w:rsid w:val="00F21183"/>
    <w:rsid w:val="00F26544"/>
    <w:rsid w:val="00F2672B"/>
    <w:rsid w:val="00F27B3C"/>
    <w:rsid w:val="00F35E8F"/>
    <w:rsid w:val="00F3611C"/>
    <w:rsid w:val="00F42BC5"/>
    <w:rsid w:val="00F461C6"/>
    <w:rsid w:val="00F51DF5"/>
    <w:rsid w:val="00F5283A"/>
    <w:rsid w:val="00F55EC6"/>
    <w:rsid w:val="00F834FB"/>
    <w:rsid w:val="00F90867"/>
    <w:rsid w:val="00F9483B"/>
    <w:rsid w:val="00F9758E"/>
    <w:rsid w:val="00FA449C"/>
    <w:rsid w:val="00FB0384"/>
    <w:rsid w:val="00FC0253"/>
    <w:rsid w:val="00FD3BE9"/>
    <w:rsid w:val="00FD56FB"/>
    <w:rsid w:val="00FE2671"/>
    <w:rsid w:val="00FE2C87"/>
    <w:rsid w:val="00FE3CF8"/>
    <w:rsid w:val="00FE79FD"/>
    <w:rsid w:val="00FF5B5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09C3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A409C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A409C3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"/>
    <w:basedOn w:val="a0"/>
    <w:rsid w:val="00A40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customStyle="1" w:styleId="11">
    <w:name w:val="Знак1"/>
    <w:basedOn w:val="a"/>
    <w:rsid w:val="001A333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630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3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C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409C3"/>
    <w:rPr>
      <w:color w:val="0066CC"/>
      <w:u w:val="single"/>
    </w:rPr>
  </w:style>
  <w:style w:type="character" w:customStyle="1" w:styleId="1">
    <w:name w:val="Заголовок №1_"/>
    <w:basedOn w:val="a0"/>
    <w:link w:val="10"/>
    <w:locked/>
    <w:rsid w:val="00A409C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A409C3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"/>
    <w:basedOn w:val="a0"/>
    <w:rsid w:val="00A409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customStyle="1" w:styleId="11">
    <w:name w:val="Знак1"/>
    <w:basedOn w:val="a"/>
    <w:rsid w:val="001A333A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630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3D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perminowaver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B609-4DCB-4C9F-BF56-ACE9549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36</cp:revision>
  <cp:lastPrinted>2017-09-08T04:45:00Z</cp:lastPrinted>
  <dcterms:created xsi:type="dcterms:W3CDTF">2016-10-27T02:50:00Z</dcterms:created>
  <dcterms:modified xsi:type="dcterms:W3CDTF">2019-09-22T17:53:00Z</dcterms:modified>
</cp:coreProperties>
</file>